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511A6AAE" w:rsidR="00026E4C" w:rsidRPr="00A84699" w:rsidRDefault="007D6CA0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Lunes</w:t>
      </w:r>
    </w:p>
    <w:p w14:paraId="6E517BC7" w14:textId="01CDA981" w:rsidR="00026E4C" w:rsidRPr="001423E7" w:rsidRDefault="00FB657A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1</w:t>
      </w:r>
      <w:r w:rsidR="007D6CA0">
        <w:rPr>
          <w:rFonts w:ascii="Montserrat" w:hAnsi="Montserrat"/>
          <w:b/>
          <w:bCs/>
          <w:sz w:val="56"/>
          <w:szCs w:val="240"/>
        </w:rPr>
        <w:t>3</w:t>
      </w:r>
    </w:p>
    <w:p w14:paraId="26941F48" w14:textId="0E597237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7D6CA0">
        <w:rPr>
          <w:rFonts w:ascii="Montserrat" w:hAnsi="Montserrat"/>
          <w:b/>
          <w:bCs/>
          <w:sz w:val="48"/>
          <w:szCs w:val="220"/>
        </w:rPr>
        <w:t>j</w:t>
      </w:r>
      <w:r w:rsidR="00FB657A">
        <w:rPr>
          <w:rFonts w:ascii="Montserrat" w:hAnsi="Montserrat"/>
          <w:b/>
          <w:bCs/>
          <w:sz w:val="48"/>
          <w:szCs w:val="220"/>
        </w:rPr>
        <w:t>unio</w:t>
      </w:r>
    </w:p>
    <w:p w14:paraId="7AE0500A" w14:textId="77777777" w:rsidR="00D57B42" w:rsidRPr="00B44F8C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4D279817" w:rsidR="00026E4C" w:rsidRPr="001423E7" w:rsidRDefault="00B44F8C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1514A243" w14:textId="37AB50C9" w:rsidR="004C3A98" w:rsidRDefault="00B44F8C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Lengua Materna</w:t>
      </w:r>
      <w:r w:rsidR="00FB657A" w:rsidRPr="00FB657A">
        <w:rPr>
          <w:rFonts w:ascii="Montserrat" w:hAnsi="Montserrat"/>
          <w:b/>
          <w:bCs/>
          <w:sz w:val="52"/>
          <w:szCs w:val="52"/>
        </w:rPr>
        <w:t> </w:t>
      </w:r>
    </w:p>
    <w:p w14:paraId="796C0D8B" w14:textId="77777777" w:rsidR="00FB657A" w:rsidRPr="00B44F8C" w:rsidRDefault="00FB657A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A53418B" w14:textId="63A06A9E" w:rsidR="001423E7" w:rsidRPr="00FB657A" w:rsidRDefault="00FB657A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FB657A">
        <w:rPr>
          <w:rFonts w:ascii="Montserrat" w:eastAsia="Times New Roman" w:hAnsi="Montserrat" w:cs="Arial"/>
          <w:bCs/>
          <w:i/>
          <w:iCs/>
          <w:sz w:val="48"/>
          <w:szCs w:val="48"/>
          <w:lang w:eastAsia="es-MX"/>
        </w:rPr>
        <w:t>Aprendemos a redactar la receta de un remedio casero</w:t>
      </w:r>
    </w:p>
    <w:p w14:paraId="406E586C" w14:textId="64430EA2" w:rsidR="007E5BB6" w:rsidRPr="00B44F8C" w:rsidRDefault="007E5BB6" w:rsidP="006C65D7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8"/>
          <w:szCs w:val="48"/>
        </w:rPr>
      </w:pPr>
    </w:p>
    <w:p w14:paraId="2C3B7E2D" w14:textId="6823D1D7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7D6CA0">
        <w:rPr>
          <w:rFonts w:ascii="Montserrat" w:eastAsia="Times New Roman" w:hAnsi="Montserrat" w:cs="Arial"/>
          <w:i/>
          <w:iCs/>
          <w:lang w:eastAsia="es-MX"/>
        </w:rPr>
        <w:t>i</w:t>
      </w:r>
      <w:r w:rsidR="00FB657A" w:rsidRPr="00FB657A">
        <w:rPr>
          <w:rFonts w:ascii="Montserrat" w:eastAsia="Times New Roman" w:hAnsi="Montserrat" w:cs="Arial"/>
          <w:i/>
          <w:iCs/>
          <w:lang w:eastAsia="es-MX"/>
        </w:rPr>
        <w:t>dentifica las características y la función de los recetarios</w:t>
      </w:r>
      <w:r w:rsidR="00BE29F1">
        <w:rPr>
          <w:rFonts w:ascii="Montserrat" w:eastAsia="Times New Roman" w:hAnsi="Montserrat" w:cs="Arial"/>
          <w:i/>
          <w:iCs/>
          <w:lang w:eastAsia="es-MX"/>
        </w:rPr>
        <w:t>.</w:t>
      </w:r>
    </w:p>
    <w:p w14:paraId="3B489CCD" w14:textId="77777777" w:rsidR="00AF704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50936F4D" w:rsidR="007E5BB6" w:rsidRDefault="00026E4C" w:rsidP="00FB657A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7D6CA0">
        <w:rPr>
          <w:rFonts w:ascii="Montserrat" w:eastAsia="Times New Roman" w:hAnsi="Montserrat" w:cs="Arial"/>
          <w:i/>
          <w:iCs/>
          <w:lang w:eastAsia="es-MX"/>
        </w:rPr>
        <w:t>i</w:t>
      </w:r>
      <w:r w:rsidR="00FB657A" w:rsidRPr="00FB657A">
        <w:rPr>
          <w:rFonts w:ascii="Montserrat" w:eastAsia="Times New Roman" w:hAnsi="Montserrat" w:cs="Arial"/>
          <w:i/>
          <w:iCs/>
          <w:lang w:eastAsia="es-MX"/>
        </w:rPr>
        <w:t>dentifica la organización de los datos, brevedad y precisión de las indicaciones en los instructivos.</w:t>
      </w:r>
      <w:r w:rsidR="00BE29F1">
        <w:rPr>
          <w:rFonts w:ascii="Montserrat" w:eastAsia="Times New Roman" w:hAnsi="Montserrat" w:cs="Arial"/>
          <w:i/>
          <w:iCs/>
          <w:lang w:eastAsia="es-MX"/>
        </w:rPr>
        <w:t xml:space="preserve"> </w:t>
      </w:r>
      <w:r w:rsidR="00FB657A" w:rsidRPr="00FB657A">
        <w:rPr>
          <w:rFonts w:ascii="Montserrat" w:eastAsia="Times New Roman" w:hAnsi="Montserrat" w:cs="Arial"/>
          <w:i/>
          <w:iCs/>
          <w:lang w:eastAsia="es-MX"/>
        </w:rPr>
        <w:t>Proporciona indicaciones usando verbos en infinitivo e imperativo.</w:t>
      </w:r>
    </w:p>
    <w:p w14:paraId="43086A47" w14:textId="1C11EA6C" w:rsidR="004448FF" w:rsidRPr="00B44F8C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765AF411" w14:textId="77777777" w:rsidR="00765539" w:rsidRPr="00B44F8C" w:rsidRDefault="00765539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787C693E" w:rsidR="00026E4C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57DE59D8" w14:textId="77777777" w:rsidR="00FB657A" w:rsidRPr="00B44F8C" w:rsidRDefault="00FB657A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254E9BD5" w14:textId="3EB53523" w:rsidR="00E30C77" w:rsidRDefault="00201072" w:rsidP="00E50277">
      <w:pPr>
        <w:spacing w:after="0" w:line="240" w:lineRule="auto"/>
        <w:jc w:val="both"/>
        <w:rPr>
          <w:rFonts w:ascii="Montserrat" w:eastAsia="Times New Roman" w:hAnsi="Montserrat" w:cs="Arial"/>
          <w:bCs/>
          <w:szCs w:val="28"/>
          <w:lang w:eastAsia="es-MX"/>
        </w:rPr>
      </w:pPr>
      <w:r>
        <w:rPr>
          <w:rFonts w:ascii="Montserrat" w:eastAsia="Times New Roman" w:hAnsi="Montserrat" w:cs="Arial"/>
          <w:bCs/>
          <w:szCs w:val="28"/>
          <w:lang w:val="es-ES" w:eastAsia="es-MX"/>
        </w:rPr>
        <w:t>R</w:t>
      </w:r>
      <w:r w:rsidR="00FB657A">
        <w:rPr>
          <w:rFonts w:ascii="Montserrat" w:eastAsia="Times New Roman" w:hAnsi="Montserrat" w:cs="Arial"/>
          <w:bCs/>
          <w:szCs w:val="28"/>
          <w:lang w:val="es-ES" w:eastAsia="es-MX"/>
        </w:rPr>
        <w:t>ecordaras</w:t>
      </w:r>
      <w:r w:rsidR="00FB657A" w:rsidRPr="00FB657A">
        <w:rPr>
          <w:rFonts w:ascii="Montserrat" w:eastAsia="Times New Roman" w:hAnsi="Montserrat" w:cs="Arial"/>
          <w:bCs/>
          <w:szCs w:val="28"/>
          <w:lang w:eastAsia="es-MX"/>
        </w:rPr>
        <w:t xml:space="preserve"> la práctica social del lenguaje que estamos trabajando esta semana </w:t>
      </w:r>
      <w:r w:rsidR="00FB657A">
        <w:rPr>
          <w:rFonts w:ascii="Montserrat" w:eastAsia="Times New Roman" w:hAnsi="Montserrat" w:cs="Arial"/>
          <w:bCs/>
          <w:szCs w:val="28"/>
          <w:lang w:eastAsia="es-MX"/>
        </w:rPr>
        <w:t xml:space="preserve">que </w:t>
      </w:r>
      <w:r w:rsidR="00FB657A" w:rsidRPr="00FB657A">
        <w:rPr>
          <w:rFonts w:ascii="Montserrat" w:eastAsia="Times New Roman" w:hAnsi="Montserrat" w:cs="Arial"/>
          <w:bCs/>
          <w:szCs w:val="28"/>
          <w:lang w:eastAsia="es-MX"/>
        </w:rPr>
        <w:t>es elaborar un recetario con remedios caseros que sirvan para aliviar un malestar o para mejorar la higiene o el cuidado personal</w:t>
      </w:r>
      <w:r w:rsidR="00BE29F1">
        <w:rPr>
          <w:rFonts w:ascii="Montserrat" w:eastAsia="Times New Roman" w:hAnsi="Montserrat" w:cs="Arial"/>
          <w:bCs/>
          <w:szCs w:val="28"/>
          <w:lang w:eastAsia="es-MX"/>
        </w:rPr>
        <w:t>.</w:t>
      </w:r>
    </w:p>
    <w:p w14:paraId="55DA599F" w14:textId="0193329B" w:rsidR="00B44F8C" w:rsidRDefault="00B44F8C" w:rsidP="00E50277">
      <w:pPr>
        <w:spacing w:after="0" w:line="240" w:lineRule="auto"/>
        <w:jc w:val="both"/>
        <w:rPr>
          <w:rFonts w:ascii="Montserrat" w:eastAsia="Times New Roman" w:hAnsi="Montserrat" w:cs="Arial"/>
          <w:bCs/>
          <w:szCs w:val="28"/>
          <w:lang w:eastAsia="es-MX"/>
        </w:rPr>
      </w:pPr>
    </w:p>
    <w:p w14:paraId="0709074E" w14:textId="77777777" w:rsidR="00B44F8C" w:rsidRDefault="00B44F8C" w:rsidP="00E50277">
      <w:pPr>
        <w:spacing w:after="0" w:line="240" w:lineRule="auto"/>
        <w:jc w:val="both"/>
        <w:rPr>
          <w:rFonts w:ascii="Montserrat" w:eastAsia="Times New Roman" w:hAnsi="Montserrat" w:cs="Arial"/>
          <w:bCs/>
          <w:szCs w:val="28"/>
          <w:lang w:eastAsia="es-MX"/>
        </w:rPr>
      </w:pPr>
    </w:p>
    <w:p w14:paraId="733CE111" w14:textId="77777777" w:rsidR="00B44F8C" w:rsidRDefault="00B44F8C" w:rsidP="00BE29F1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6B42894D" w14:textId="77777777" w:rsidR="00FB657A" w:rsidRPr="00FB657A" w:rsidRDefault="00FB657A" w:rsidP="00BE29F1">
      <w:pPr>
        <w:spacing w:after="0" w:line="240" w:lineRule="auto"/>
        <w:jc w:val="both"/>
        <w:rPr>
          <w:rFonts w:ascii="Montserrat" w:eastAsia="Times New Roman" w:hAnsi="Montserrat" w:cs="Arial"/>
          <w:bCs/>
          <w:szCs w:val="28"/>
          <w:lang w:val="es-ES" w:eastAsia="es-MX"/>
        </w:rPr>
      </w:pPr>
    </w:p>
    <w:p w14:paraId="5C69EDD4" w14:textId="6FDCCC89" w:rsidR="00FB657A" w:rsidRPr="00FB657A" w:rsidRDefault="00FB657A" w:rsidP="00FB657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Empezaremos</w:t>
      </w:r>
      <w:r w:rsidRPr="00FB657A">
        <w:rPr>
          <w:rFonts w:ascii="Montserrat" w:eastAsia="Times New Roman" w:hAnsi="Montserrat" w:cs="Arial"/>
          <w:lang w:eastAsia="es-MX"/>
        </w:rPr>
        <w:t xml:space="preserve"> con la lectura de un poema que habla de las hierbas, este poema lo podemos encontrar en la página </w:t>
      </w:r>
      <w:r>
        <w:rPr>
          <w:rFonts w:ascii="Montserrat" w:eastAsia="Times New Roman" w:hAnsi="Montserrat" w:cs="Arial"/>
          <w:lang w:eastAsia="es-MX"/>
        </w:rPr>
        <w:t>89 de tu</w:t>
      </w:r>
      <w:r w:rsidRPr="00FB657A">
        <w:rPr>
          <w:rFonts w:ascii="Montserrat" w:eastAsia="Times New Roman" w:hAnsi="Montserrat" w:cs="Arial"/>
          <w:lang w:eastAsia="es-MX"/>
        </w:rPr>
        <w:t xml:space="preserve"> LTG.</w:t>
      </w:r>
    </w:p>
    <w:p w14:paraId="66D5C1BE" w14:textId="2B8E469F" w:rsidR="00FB657A" w:rsidRPr="00FB657A" w:rsidRDefault="00FB657A" w:rsidP="00B44F8C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0C381862" wp14:editId="15143D79">
            <wp:extent cx="3834000" cy="2160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34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745A4" w14:textId="77777777" w:rsidR="00FB657A" w:rsidRPr="00FB657A" w:rsidRDefault="00FB657A" w:rsidP="00FB657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B8E012B" w14:textId="248C1387" w:rsidR="00FB657A" w:rsidRPr="00FB657A" w:rsidRDefault="00FB657A" w:rsidP="00FB657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L</w:t>
      </w:r>
      <w:r w:rsidRPr="00FB657A">
        <w:rPr>
          <w:rFonts w:ascii="Montserrat" w:eastAsia="Times New Roman" w:hAnsi="Montserrat" w:cs="Arial"/>
          <w:lang w:eastAsia="es-MX"/>
        </w:rPr>
        <w:t>a naturaleza nos brinda posibilidades de cuidar nuestra salud por medio de las hierbas que siempre han sido importantes para desarrollar medicinas.</w:t>
      </w:r>
    </w:p>
    <w:p w14:paraId="71CFC109" w14:textId="77777777" w:rsidR="00FB657A" w:rsidRPr="00FB657A" w:rsidRDefault="00FB657A" w:rsidP="00FB657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A23EBF6" w14:textId="1F64A923" w:rsidR="00FB657A" w:rsidRPr="00FB657A" w:rsidRDefault="00FB657A" w:rsidP="00FB657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A</w:t>
      </w:r>
      <w:r w:rsidRPr="00FB657A">
        <w:rPr>
          <w:rFonts w:ascii="Montserrat" w:eastAsia="Times New Roman" w:hAnsi="Montserrat" w:cs="Arial"/>
          <w:lang w:eastAsia="es-MX"/>
        </w:rPr>
        <w:t>fortunadamente podemos encontrar una gran cantidad de remedios caseros que nos han recomendado nuestros padres, abuelos, tías y tíos, es decir, este tipo de conocimientos puede transmitirse de generación en generación.</w:t>
      </w:r>
    </w:p>
    <w:p w14:paraId="4F203D2B" w14:textId="77777777" w:rsidR="00FB657A" w:rsidRPr="00FB657A" w:rsidRDefault="00FB657A" w:rsidP="00FB657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0001481" w14:textId="12F0FA39" w:rsidR="00FB657A" w:rsidRDefault="00FB657A" w:rsidP="00FB657A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FB657A">
        <w:rPr>
          <w:rFonts w:ascii="Montserrat" w:eastAsia="Times New Roman" w:hAnsi="Montserrat" w:cs="Arial"/>
          <w:lang w:eastAsia="es-MX"/>
        </w:rPr>
        <w:t>Algo importante que hay que considerar es que gracias a nuestros antepasados conocemos muchísimos remedios caseros y no hay que “echar en saco roto” los consejos que nos da mamá</w:t>
      </w:r>
      <w:r w:rsidR="00BE29F1">
        <w:rPr>
          <w:rFonts w:ascii="Montserrat" w:eastAsia="Times New Roman" w:hAnsi="Montserrat" w:cs="Arial"/>
          <w:lang w:eastAsia="es-MX"/>
        </w:rPr>
        <w:t>, papá o las personas mayores, s</w:t>
      </w:r>
      <w:r w:rsidRPr="00FB657A">
        <w:rPr>
          <w:rFonts w:ascii="Montserrat" w:eastAsia="Times New Roman" w:hAnsi="Montserrat" w:cs="Arial"/>
          <w:lang w:eastAsia="es-MX"/>
        </w:rPr>
        <w:t xml:space="preserve">iempre </w:t>
      </w:r>
      <w:r w:rsidR="002A1353">
        <w:rPr>
          <w:rFonts w:ascii="Montserrat" w:eastAsia="Times New Roman" w:hAnsi="Montserrat" w:cs="Arial"/>
          <w:lang w:eastAsia="es-MX"/>
        </w:rPr>
        <w:t>recuerda</w:t>
      </w:r>
      <w:r w:rsidRPr="00FB657A">
        <w:rPr>
          <w:rFonts w:ascii="Montserrat" w:eastAsia="Times New Roman" w:hAnsi="Montserrat" w:cs="Arial"/>
          <w:lang w:eastAsia="es-MX"/>
        </w:rPr>
        <w:t xml:space="preserve"> eso </w:t>
      </w:r>
    </w:p>
    <w:p w14:paraId="7F4CA8D5" w14:textId="2B3AA4B3" w:rsidR="00402CBB" w:rsidRDefault="00402CBB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02CBB">
        <w:rPr>
          <w:rFonts w:ascii="Montserrat" w:eastAsia="Times New Roman" w:hAnsi="Montserrat" w:cs="Arial"/>
          <w:bCs/>
          <w:lang w:eastAsia="es-MX"/>
        </w:rPr>
        <w:t> </w:t>
      </w:r>
    </w:p>
    <w:p w14:paraId="72C2E763" w14:textId="2EAA9501" w:rsidR="002A1353" w:rsidRDefault="002A1353" w:rsidP="002A135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2A1353">
        <w:rPr>
          <w:rFonts w:ascii="Montserrat" w:eastAsia="Times New Roman" w:hAnsi="Montserrat" w:cs="Arial"/>
          <w:bCs/>
          <w:lang w:eastAsia="es-MX"/>
        </w:rPr>
        <w:t xml:space="preserve">El primer ejercicio de hoy es realizar un </w:t>
      </w:r>
      <w:proofErr w:type="spellStart"/>
      <w:r w:rsidRPr="002A1353">
        <w:rPr>
          <w:rFonts w:ascii="Montserrat" w:eastAsia="Times New Roman" w:hAnsi="Montserrat" w:cs="Arial"/>
          <w:bCs/>
          <w:lang w:eastAsia="es-MX"/>
        </w:rPr>
        <w:t>memorama</w:t>
      </w:r>
      <w:proofErr w:type="spellEnd"/>
      <w:r w:rsidRPr="002A1353">
        <w:rPr>
          <w:rFonts w:ascii="Montserrat" w:eastAsia="Times New Roman" w:hAnsi="Montserrat" w:cs="Arial"/>
          <w:bCs/>
          <w:lang w:eastAsia="es-MX"/>
        </w:rPr>
        <w:t xml:space="preserve"> en donde encontraremos 5 malestares o casos para mejorar la higiene personal y 5 remedios caseros. </w:t>
      </w:r>
    </w:p>
    <w:p w14:paraId="20AC5FE7" w14:textId="77777777" w:rsidR="002A1353" w:rsidRPr="002A1353" w:rsidRDefault="002A1353" w:rsidP="002A135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A33C79D" w14:textId="63109CD4" w:rsidR="002A1353" w:rsidRDefault="002A1353" w:rsidP="00BE29F1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34304686" wp14:editId="2CDE3128">
            <wp:extent cx="3841200" cy="2160000"/>
            <wp:effectExtent l="0" t="0" r="698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D4DEE" w14:textId="153F069F" w:rsidR="002A1353" w:rsidRDefault="002A1353" w:rsidP="002A135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DEDCCEB" w14:textId="5EE3A219" w:rsidR="002A1353" w:rsidRDefault="002A1353" w:rsidP="00BE29F1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3B6F3F37" wp14:editId="54352C5D">
            <wp:extent cx="3826800" cy="2160000"/>
            <wp:effectExtent l="0" t="0" r="254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6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E849A" w14:textId="55E3A074" w:rsidR="002A1353" w:rsidRDefault="002A1353" w:rsidP="002A135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88F5769" w14:textId="358BF2AA" w:rsidR="002A1353" w:rsidRDefault="002A1353" w:rsidP="00BE29F1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12648D3D" wp14:editId="2987A798">
            <wp:extent cx="3862800" cy="2160000"/>
            <wp:effectExtent l="0" t="0" r="444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2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94730" w14:textId="7293D6D6" w:rsidR="002A1353" w:rsidRDefault="002A1353" w:rsidP="002A135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CA5CBAD" w14:textId="0FE7EA20" w:rsidR="002A1353" w:rsidRDefault="002A1353" w:rsidP="00BE29F1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30C143E9" wp14:editId="27560196">
            <wp:extent cx="3826800" cy="2160000"/>
            <wp:effectExtent l="0" t="0" r="254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6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D92DC" w14:textId="77777777" w:rsidR="002A1353" w:rsidRDefault="002A1353" w:rsidP="002A135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499C5A4" w14:textId="638536C4" w:rsidR="002A1353" w:rsidRPr="002A1353" w:rsidRDefault="002A1353" w:rsidP="00BE29F1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0892EB20" wp14:editId="62C12930">
            <wp:extent cx="3841200" cy="2160000"/>
            <wp:effectExtent l="0" t="0" r="698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70258" w14:textId="1E9B59E4" w:rsidR="002A1353" w:rsidRPr="002A1353" w:rsidRDefault="002A1353" w:rsidP="002A135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D9FDD62" w14:textId="77777777" w:rsidR="003F5B04" w:rsidRDefault="003F5B04" w:rsidP="002A135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911D1E4" w14:textId="62CF814A" w:rsidR="002A1353" w:rsidRPr="002A1353" w:rsidRDefault="002A1353" w:rsidP="002A135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2A1353">
        <w:rPr>
          <w:rFonts w:ascii="Montserrat" w:eastAsia="Times New Roman" w:hAnsi="Montserrat" w:cs="Arial"/>
          <w:bCs/>
          <w:lang w:eastAsia="es-MX"/>
        </w:rPr>
        <w:t xml:space="preserve">Fue muy interesante realizar este divertido </w:t>
      </w:r>
      <w:proofErr w:type="spellStart"/>
      <w:r w:rsidRPr="002A1353">
        <w:rPr>
          <w:rFonts w:ascii="Montserrat" w:eastAsia="Times New Roman" w:hAnsi="Montserrat" w:cs="Arial"/>
          <w:bCs/>
          <w:lang w:eastAsia="es-MX"/>
        </w:rPr>
        <w:t>memorama</w:t>
      </w:r>
      <w:proofErr w:type="spellEnd"/>
      <w:r w:rsidRPr="002A1353">
        <w:rPr>
          <w:rFonts w:ascii="Montserrat" w:eastAsia="Times New Roman" w:hAnsi="Montserrat" w:cs="Arial"/>
          <w:bCs/>
          <w:lang w:eastAsia="es-MX"/>
        </w:rPr>
        <w:t>, pero aún más lo fue el conocer algunos malestares o casos para mejorar la higiene personal</w:t>
      </w:r>
      <w:r>
        <w:rPr>
          <w:rFonts w:ascii="Montserrat" w:eastAsia="Times New Roman" w:hAnsi="Montserrat" w:cs="Arial"/>
          <w:bCs/>
          <w:lang w:eastAsia="es-MX"/>
        </w:rPr>
        <w:t>.</w:t>
      </w:r>
    </w:p>
    <w:p w14:paraId="090730F0" w14:textId="77777777" w:rsidR="002A1353" w:rsidRDefault="002A1353" w:rsidP="002A135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07DE0FF" w14:textId="67C078F9" w:rsidR="002A1353" w:rsidRPr="002A1353" w:rsidRDefault="002A1353" w:rsidP="002A135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M</w:t>
      </w:r>
      <w:r w:rsidRPr="002A1353">
        <w:rPr>
          <w:rFonts w:ascii="Montserrat" w:eastAsia="Times New Roman" w:hAnsi="Montserrat" w:cs="Arial"/>
          <w:bCs/>
          <w:lang w:eastAsia="es-MX"/>
        </w:rPr>
        <w:t>uchos remedios caseros varían de familia en familia o de generación en generación, así que imagínate, en la actualidad tenemos una infinidad de remedios caseros distintos.</w:t>
      </w:r>
    </w:p>
    <w:p w14:paraId="182D6C82" w14:textId="77777777" w:rsidR="002A1353" w:rsidRPr="002A1353" w:rsidRDefault="002A1353" w:rsidP="002A135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CB1233D" w14:textId="7AF870E5" w:rsidR="002A1353" w:rsidRPr="002A1353" w:rsidRDefault="002A1353" w:rsidP="002A135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2A1353">
        <w:rPr>
          <w:rFonts w:ascii="Montserrat" w:eastAsia="Times New Roman" w:hAnsi="Montserrat" w:cs="Arial"/>
          <w:bCs/>
          <w:lang w:eastAsia="es-MX"/>
        </w:rPr>
        <w:t>Los podemos encontrar en los recetarios, que son un conjunto de recetas o fórmulas para la preparación de cosa, por ejemplos hay recetarios de cocina o también medicinales, que</w:t>
      </w:r>
      <w:r w:rsidR="003F5B04">
        <w:rPr>
          <w:rFonts w:ascii="Montserrat" w:eastAsia="Times New Roman" w:hAnsi="Montserrat" w:cs="Arial"/>
          <w:bCs/>
          <w:lang w:eastAsia="es-MX"/>
        </w:rPr>
        <w:t xml:space="preserve"> son de los que hablamos en la sesión </w:t>
      </w:r>
      <w:r w:rsidRPr="002A1353">
        <w:rPr>
          <w:rFonts w:ascii="Montserrat" w:eastAsia="Times New Roman" w:hAnsi="Montserrat" w:cs="Arial"/>
          <w:bCs/>
          <w:lang w:eastAsia="es-MX"/>
        </w:rPr>
        <w:t>de hoy, son escritos que contienen el tratamiento que se dispone para un malestar</w:t>
      </w:r>
    </w:p>
    <w:p w14:paraId="03CD36FB" w14:textId="77777777" w:rsidR="002A1353" w:rsidRPr="00402CBB" w:rsidRDefault="002A1353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53B6432" w14:textId="3422777A" w:rsidR="00FB657A" w:rsidRDefault="00FB657A" w:rsidP="002A135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B657A">
        <w:rPr>
          <w:rFonts w:ascii="Montserrat" w:eastAsia="Times New Roman" w:hAnsi="Montserrat" w:cs="Arial"/>
          <w:bCs/>
          <w:lang w:eastAsia="es-MX"/>
        </w:rPr>
        <w:t>Para complementar la información sobre los recetarios, vamos a contestar las preguntas que aparecen en la página 149 del LTG, en la secci</w:t>
      </w:r>
      <w:r w:rsidRPr="00201072">
        <w:rPr>
          <w:rFonts w:ascii="Montserrat" w:eastAsia="Times New Roman" w:hAnsi="Montserrat" w:cs="Arial"/>
          <w:bCs/>
          <w:lang w:eastAsia="es-MX"/>
        </w:rPr>
        <w:t xml:space="preserve">ón “Los recetarios”. </w:t>
      </w:r>
    </w:p>
    <w:p w14:paraId="294E45DC" w14:textId="77777777" w:rsidR="00201072" w:rsidRPr="00201072" w:rsidRDefault="00201072" w:rsidP="002A135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352286D" w14:textId="50F0776D" w:rsidR="002A1353" w:rsidRPr="00201072" w:rsidRDefault="007D6CA0" w:rsidP="00201072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hyperlink r:id="rId12" w:anchor="page/149" w:history="1">
        <w:r w:rsidR="00201072" w:rsidRPr="00201072">
          <w:rPr>
            <w:rStyle w:val="Hipervnculo"/>
            <w:rFonts w:ascii="Montserrat" w:eastAsia="Times New Roman" w:hAnsi="Montserrat" w:cs="Arial"/>
            <w:bCs/>
            <w:lang w:eastAsia="es-MX"/>
          </w:rPr>
          <w:t>https://libros.conaliteg.gob.mx/20/P3ESA.htm?#page/149</w:t>
        </w:r>
      </w:hyperlink>
    </w:p>
    <w:p w14:paraId="127FA167" w14:textId="71E5B868" w:rsidR="00FB657A" w:rsidRDefault="002A1353" w:rsidP="003F5B04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270CCF00" wp14:editId="646B573C">
            <wp:extent cx="1638000" cy="2160000"/>
            <wp:effectExtent l="0" t="0" r="63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38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073AE" w14:textId="77777777" w:rsidR="002A1353" w:rsidRPr="00FB657A" w:rsidRDefault="002A1353" w:rsidP="00FB657A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3E15F33" w14:textId="394448D1" w:rsidR="00FB657A" w:rsidRPr="00765539" w:rsidRDefault="002A1353" w:rsidP="00FB657A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L</w:t>
      </w:r>
      <w:r w:rsidR="00FB657A" w:rsidRPr="00FB657A">
        <w:rPr>
          <w:rFonts w:ascii="Montserrat" w:eastAsia="Times New Roman" w:hAnsi="Montserrat" w:cs="Arial"/>
          <w:bCs/>
          <w:lang w:eastAsia="es-MX"/>
        </w:rPr>
        <w:t>a pr</w:t>
      </w:r>
      <w:r w:rsidR="003F5B04">
        <w:rPr>
          <w:rFonts w:ascii="Montserrat" w:eastAsia="Times New Roman" w:hAnsi="Montserrat" w:cs="Arial"/>
          <w:bCs/>
          <w:lang w:eastAsia="es-MX"/>
        </w:rPr>
        <w:t xml:space="preserve">imera y segunda preguntas son, </w:t>
      </w:r>
      <w:r w:rsidR="00FB657A" w:rsidRPr="00FB657A">
        <w:rPr>
          <w:rFonts w:ascii="Montserrat" w:eastAsia="Times New Roman" w:hAnsi="Montserrat" w:cs="Arial"/>
          <w:bCs/>
          <w:lang w:eastAsia="es-MX"/>
        </w:rPr>
        <w:t>¿Para qué sirven los rec</w:t>
      </w:r>
      <w:r w:rsidR="003F5B04">
        <w:rPr>
          <w:rFonts w:ascii="Montserrat" w:eastAsia="Times New Roman" w:hAnsi="Montserrat" w:cs="Arial"/>
          <w:bCs/>
          <w:lang w:eastAsia="es-MX"/>
        </w:rPr>
        <w:t>etarios? ¿Cómo están escritos?</w:t>
      </w:r>
    </w:p>
    <w:p w14:paraId="45D6EFB3" w14:textId="77777777" w:rsidR="00FB657A" w:rsidRPr="00FB657A" w:rsidRDefault="00FB657A" w:rsidP="00FB657A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1B6870F" w14:textId="14DFBA55" w:rsidR="00FB657A" w:rsidRPr="00FB657A" w:rsidRDefault="00FB657A" w:rsidP="002A135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FB657A">
        <w:rPr>
          <w:rFonts w:ascii="Montserrat" w:eastAsia="Times New Roman" w:hAnsi="Montserrat" w:cs="Arial"/>
          <w:bCs/>
          <w:lang w:eastAsia="es-MX"/>
        </w:rPr>
        <w:t>Los recetarios son aquellos folletos que indican paso a paso, cómo coc</w:t>
      </w:r>
      <w:r w:rsidR="003F5B04">
        <w:rPr>
          <w:rFonts w:ascii="Montserrat" w:eastAsia="Times New Roman" w:hAnsi="Montserrat" w:cs="Arial"/>
          <w:bCs/>
          <w:lang w:eastAsia="es-MX"/>
        </w:rPr>
        <w:t>inar o preparar algún remedio, p</w:t>
      </w:r>
      <w:r w:rsidRPr="00FB657A">
        <w:rPr>
          <w:rFonts w:ascii="Montserrat" w:eastAsia="Times New Roman" w:hAnsi="Montserrat" w:cs="Arial"/>
          <w:bCs/>
          <w:lang w:eastAsia="es-MX"/>
        </w:rPr>
        <w:t>or lo general especifican los ingredientes y también indican la proporción y la cantidad y e</w:t>
      </w:r>
      <w:r w:rsidR="003F5B04">
        <w:rPr>
          <w:rFonts w:ascii="Montserrat" w:eastAsia="Times New Roman" w:hAnsi="Montserrat" w:cs="Arial"/>
          <w:bCs/>
          <w:lang w:eastAsia="es-MX"/>
        </w:rPr>
        <w:t>l orden en el que se utilizan, t</w:t>
      </w:r>
      <w:r w:rsidRPr="00FB657A">
        <w:rPr>
          <w:rFonts w:ascii="Montserrat" w:eastAsia="Times New Roman" w:hAnsi="Montserrat" w:cs="Arial"/>
          <w:bCs/>
          <w:lang w:eastAsia="es-MX"/>
        </w:rPr>
        <w:t>ambién incluyen consejos para la preparación, entre otras cosas.</w:t>
      </w:r>
    </w:p>
    <w:p w14:paraId="32682CE8" w14:textId="77777777" w:rsidR="00FB657A" w:rsidRPr="00FB657A" w:rsidRDefault="00FB657A" w:rsidP="00FB657A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18F8DAE" w14:textId="6A3B97A8" w:rsidR="00FB657A" w:rsidRPr="00FB657A" w:rsidRDefault="002A1353" w:rsidP="002A135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Ya empezaste</w:t>
      </w:r>
      <w:r w:rsidR="00FB657A" w:rsidRPr="00FB657A">
        <w:rPr>
          <w:rFonts w:ascii="Montserrat" w:eastAsia="Times New Roman" w:hAnsi="Montserrat" w:cs="Arial"/>
          <w:bCs/>
          <w:lang w:eastAsia="es-MX"/>
        </w:rPr>
        <w:t xml:space="preserve"> a entender la importancia de seguir los pasos de lo que nos indica la receta, pues si no, no lograríamos la preparación adecuada, en este caso, de algún remedio.</w:t>
      </w:r>
    </w:p>
    <w:p w14:paraId="5B3B3E66" w14:textId="77777777" w:rsidR="00FB657A" w:rsidRPr="00FB657A" w:rsidRDefault="00FB657A" w:rsidP="00FB657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6B8ABA2" w14:textId="56AEE059" w:rsidR="00FB657A" w:rsidRPr="00FB657A" w:rsidRDefault="00FB657A" w:rsidP="002A135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FB657A">
        <w:rPr>
          <w:rFonts w:ascii="Montserrat" w:eastAsia="Times New Roman" w:hAnsi="Montserrat" w:cs="Arial"/>
          <w:bCs/>
          <w:lang w:eastAsia="es-MX"/>
        </w:rPr>
        <w:t>Los recetarios se pueden incluir principalmente dentro del tipo de texto llamado instructivo, como los que hemos trabajado en clases pasada cuando elaboramos un títere, un teatrino o la masilla para jugar.</w:t>
      </w:r>
    </w:p>
    <w:p w14:paraId="059D41B8" w14:textId="77777777" w:rsidR="00FB657A" w:rsidRPr="00FB657A" w:rsidRDefault="00FB657A" w:rsidP="00FB657A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CEED77A" w14:textId="71F86862" w:rsidR="00FB657A" w:rsidRPr="00FB657A" w:rsidRDefault="002A1353" w:rsidP="002A135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Recuerda</w:t>
      </w:r>
      <w:r w:rsidR="00FB657A" w:rsidRPr="00FB657A">
        <w:rPr>
          <w:rFonts w:ascii="Montserrat" w:eastAsia="Times New Roman" w:hAnsi="Montserrat" w:cs="Arial"/>
          <w:bCs/>
          <w:lang w:eastAsia="es-MX"/>
        </w:rPr>
        <w:t xml:space="preserve"> que habíamos mencionado que es muy importante seguir los pasos, fijarnos en los ingredientes, materiales o instrumentos a usar, así como en los títulos ya que nos dicen el producto final que obtendremos.</w:t>
      </w:r>
    </w:p>
    <w:p w14:paraId="71CD66E4" w14:textId="77777777" w:rsidR="00FB657A" w:rsidRPr="00FB657A" w:rsidRDefault="00FB657A" w:rsidP="00FB657A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FF13787" w14:textId="4590E38A" w:rsidR="00FB657A" w:rsidRDefault="002A1353" w:rsidP="002A135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Y para darte</w:t>
      </w:r>
      <w:r w:rsidR="00FB657A" w:rsidRPr="00FB657A">
        <w:rPr>
          <w:rFonts w:ascii="Montserrat" w:eastAsia="Times New Roman" w:hAnsi="Montserrat" w:cs="Arial"/>
          <w:bCs/>
          <w:lang w:eastAsia="es-MX"/>
        </w:rPr>
        <w:t xml:space="preserve"> cuenta de la importancia de cada una de las partes de la </w:t>
      </w:r>
      <w:r w:rsidR="003F5B04">
        <w:rPr>
          <w:rFonts w:ascii="Montserrat" w:eastAsia="Times New Roman" w:hAnsi="Montserrat" w:cs="Arial"/>
          <w:bCs/>
          <w:lang w:eastAsia="es-MX"/>
        </w:rPr>
        <w:t>receta, t</w:t>
      </w:r>
      <w:r w:rsidR="00A32823">
        <w:rPr>
          <w:rFonts w:ascii="Montserrat" w:eastAsia="Times New Roman" w:hAnsi="Montserrat" w:cs="Arial"/>
          <w:bCs/>
          <w:lang w:eastAsia="es-MX"/>
        </w:rPr>
        <w:t xml:space="preserve">e invito </w:t>
      </w:r>
      <w:r w:rsidR="00FB657A" w:rsidRPr="00FB657A">
        <w:rPr>
          <w:rFonts w:ascii="Montserrat" w:eastAsia="Times New Roman" w:hAnsi="Montserrat" w:cs="Arial"/>
          <w:bCs/>
          <w:lang w:eastAsia="es-MX"/>
        </w:rPr>
        <w:t>a ver la siguiente receta de un remedio casero. H</w:t>
      </w:r>
      <w:r w:rsidR="00A32823">
        <w:rPr>
          <w:rFonts w:ascii="Montserrat" w:eastAsia="Times New Roman" w:hAnsi="Montserrat" w:cs="Arial"/>
          <w:bCs/>
          <w:lang w:eastAsia="es-MX"/>
        </w:rPr>
        <w:t>ay que fijarte</w:t>
      </w:r>
      <w:r w:rsidR="00FB657A" w:rsidRPr="00FB657A">
        <w:rPr>
          <w:rFonts w:ascii="Montserrat" w:eastAsia="Times New Roman" w:hAnsi="Montserrat" w:cs="Arial"/>
          <w:bCs/>
          <w:lang w:eastAsia="es-MX"/>
        </w:rPr>
        <w:t xml:space="preserve"> bien que no tiene señaladas las partes esenciales como son: el título, los ingredientes, la preparación y el modo de empleo y dosis. </w:t>
      </w:r>
    </w:p>
    <w:p w14:paraId="1DEF1232" w14:textId="77777777" w:rsidR="00A32823" w:rsidRPr="00FB657A" w:rsidRDefault="00A32823" w:rsidP="002A135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3EC3C3E" w14:textId="3CA718C7" w:rsidR="00FB657A" w:rsidRPr="00201072" w:rsidRDefault="00A32823" w:rsidP="00201072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201072">
        <w:rPr>
          <w:noProof/>
          <w:lang w:val="en-US"/>
        </w:rPr>
        <w:drawing>
          <wp:inline distT="0" distB="0" distL="0" distR="0" wp14:anchorId="716E5A63" wp14:editId="4D0BA350">
            <wp:extent cx="5114925" cy="2903458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34937" cy="291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C9E77" w14:textId="272D0E76" w:rsidR="00FB657A" w:rsidRPr="00201072" w:rsidRDefault="007D6CA0" w:rsidP="00201072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hyperlink r:id="rId15" w:anchor="page/150" w:history="1">
        <w:r w:rsidR="00201072" w:rsidRPr="0042774A">
          <w:rPr>
            <w:rStyle w:val="Hipervnculo"/>
            <w:rFonts w:ascii="Montserrat" w:eastAsia="Times New Roman" w:hAnsi="Montserrat" w:cs="Arial"/>
            <w:bCs/>
            <w:lang w:eastAsia="es-MX"/>
          </w:rPr>
          <w:t>https://libros.conaliteg.gob.mx/20/P3ESA.htm?#page/150</w:t>
        </w:r>
      </w:hyperlink>
      <w:r w:rsidR="00201072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56FA1700" w14:textId="77777777" w:rsidR="003F5B04" w:rsidRDefault="003F5B04" w:rsidP="00A328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437FCF1" w14:textId="52851817" w:rsidR="00FB657A" w:rsidRPr="00FB657A" w:rsidRDefault="00FB657A" w:rsidP="00A3282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FB657A">
        <w:rPr>
          <w:rFonts w:ascii="Montserrat" w:eastAsia="Times New Roman" w:hAnsi="Montserrat" w:cs="Arial"/>
          <w:bCs/>
          <w:lang w:eastAsia="es-MX"/>
        </w:rPr>
        <w:t>Lo que debe</w:t>
      </w:r>
      <w:r w:rsidR="00A32823">
        <w:rPr>
          <w:rFonts w:ascii="Montserrat" w:eastAsia="Times New Roman" w:hAnsi="Montserrat" w:cs="Arial"/>
          <w:bCs/>
          <w:lang w:eastAsia="es-MX"/>
        </w:rPr>
        <w:t>s</w:t>
      </w:r>
      <w:r w:rsidRPr="00FB657A">
        <w:rPr>
          <w:rFonts w:ascii="Montserrat" w:eastAsia="Times New Roman" w:hAnsi="Montserrat" w:cs="Arial"/>
          <w:bCs/>
          <w:lang w:eastAsia="es-MX"/>
        </w:rPr>
        <w:t xml:space="preserve"> hacer es fijar</w:t>
      </w:r>
      <w:r w:rsidR="00A32823">
        <w:rPr>
          <w:rFonts w:ascii="Montserrat" w:eastAsia="Times New Roman" w:hAnsi="Montserrat" w:cs="Arial"/>
          <w:bCs/>
          <w:lang w:eastAsia="es-MX"/>
        </w:rPr>
        <w:t>te y</w:t>
      </w:r>
      <w:r w:rsidRPr="00FB657A">
        <w:rPr>
          <w:rFonts w:ascii="Montserrat" w:eastAsia="Times New Roman" w:hAnsi="Montserrat" w:cs="Arial"/>
          <w:bCs/>
          <w:lang w:eastAsia="es-MX"/>
        </w:rPr>
        <w:t xml:space="preserve"> con mucha atención </w:t>
      </w:r>
      <w:r w:rsidR="00A32823" w:rsidRPr="00FB657A">
        <w:rPr>
          <w:rFonts w:ascii="Montserrat" w:eastAsia="Times New Roman" w:hAnsi="Montserrat" w:cs="Arial"/>
          <w:bCs/>
          <w:lang w:eastAsia="es-MX"/>
        </w:rPr>
        <w:t>en la</w:t>
      </w:r>
      <w:r w:rsidRPr="00FB657A">
        <w:rPr>
          <w:rFonts w:ascii="Montserrat" w:eastAsia="Times New Roman" w:hAnsi="Montserrat" w:cs="Arial"/>
          <w:bCs/>
          <w:lang w:eastAsia="es-MX"/>
        </w:rPr>
        <w:t xml:space="preserve"> parte de arriba de la imagen que aparece y colocarlas de forma adecuada en los recuadros de color blanco que aparecen en </w:t>
      </w:r>
      <w:r w:rsidR="00A32823">
        <w:rPr>
          <w:rFonts w:ascii="Montserrat" w:eastAsia="Times New Roman" w:hAnsi="Montserrat" w:cs="Arial"/>
          <w:bCs/>
          <w:lang w:eastAsia="es-MX"/>
        </w:rPr>
        <w:t>el lado derecho. Primero lee</w:t>
      </w:r>
      <w:r w:rsidRPr="00FB657A">
        <w:rPr>
          <w:rFonts w:ascii="Montserrat" w:eastAsia="Times New Roman" w:hAnsi="Montserrat" w:cs="Arial"/>
          <w:bCs/>
          <w:lang w:eastAsia="es-MX"/>
        </w:rPr>
        <w:t xml:space="preserve"> con atención la receta del remedio casero por completo y realizar de mejor manera este ejercicio.</w:t>
      </w:r>
      <w:r w:rsidRPr="00FB657A">
        <w:rPr>
          <w:rFonts w:ascii="Montserrat" w:eastAsia="Times New Roman" w:hAnsi="Montserrat" w:cs="Arial"/>
          <w:b/>
          <w:bCs/>
          <w:lang w:eastAsia="es-MX"/>
        </w:rPr>
        <w:t xml:space="preserve"> </w:t>
      </w:r>
    </w:p>
    <w:p w14:paraId="2B94D3AA" w14:textId="12E130B4" w:rsidR="00FB657A" w:rsidRPr="00FB657A" w:rsidRDefault="00A32823" w:rsidP="003F5B04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72919580" wp14:editId="6A902D49">
            <wp:extent cx="5229130" cy="294322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6648" cy="29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C86CC" w14:textId="77777777" w:rsidR="00FB657A" w:rsidRPr="00FB657A" w:rsidRDefault="00FB657A" w:rsidP="00FB657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F181931" w14:textId="77777777" w:rsidR="003F5B04" w:rsidRDefault="003F5B04" w:rsidP="00A328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B1EFC1E" w14:textId="38264454" w:rsidR="00A32823" w:rsidRDefault="00A32823" w:rsidP="00A328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hora que puedes</w:t>
      </w:r>
      <w:r w:rsidR="00FB657A" w:rsidRPr="00FB657A">
        <w:rPr>
          <w:rFonts w:ascii="Montserrat" w:eastAsia="Times New Roman" w:hAnsi="Montserrat" w:cs="Arial"/>
          <w:bCs/>
          <w:lang w:eastAsia="es-MX"/>
        </w:rPr>
        <w:t xml:space="preserve"> ubicar de una forma más fácil las partes de la receta de</w:t>
      </w:r>
      <w:r>
        <w:rPr>
          <w:rFonts w:ascii="Montserrat" w:eastAsia="Times New Roman" w:hAnsi="Montserrat" w:cs="Arial"/>
          <w:bCs/>
          <w:lang w:eastAsia="es-MX"/>
        </w:rPr>
        <w:t xml:space="preserve"> este remedio casero, </w:t>
      </w:r>
      <w:r w:rsidR="00FB657A" w:rsidRPr="00FB657A">
        <w:rPr>
          <w:rFonts w:ascii="Montserrat" w:eastAsia="Times New Roman" w:hAnsi="Montserrat" w:cs="Arial"/>
          <w:bCs/>
          <w:lang w:eastAsia="es-MX"/>
        </w:rPr>
        <w:t>deten</w:t>
      </w:r>
      <w:r>
        <w:rPr>
          <w:rFonts w:ascii="Montserrat" w:eastAsia="Times New Roman" w:hAnsi="Montserrat" w:cs="Arial"/>
          <w:bCs/>
          <w:lang w:eastAsia="es-MX"/>
        </w:rPr>
        <w:t>t</w:t>
      </w:r>
      <w:r w:rsidR="00FB657A" w:rsidRPr="00FB657A">
        <w:rPr>
          <w:rFonts w:ascii="Montserrat" w:eastAsia="Times New Roman" w:hAnsi="Montserrat" w:cs="Arial"/>
          <w:bCs/>
          <w:lang w:eastAsia="es-MX"/>
        </w:rPr>
        <w:t xml:space="preserve">e en revisar la utilidad de cada una de las partes de la receta. </w:t>
      </w:r>
    </w:p>
    <w:p w14:paraId="75305DF2" w14:textId="77777777" w:rsidR="00A32823" w:rsidRDefault="00A32823" w:rsidP="00A328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71E44BB" w14:textId="6C46E549" w:rsidR="00A32823" w:rsidRDefault="00A32823" w:rsidP="00A328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Para empezar, el título</w:t>
      </w:r>
      <w:r w:rsidR="00FB657A" w:rsidRPr="00FB657A">
        <w:rPr>
          <w:rFonts w:ascii="Montserrat" w:eastAsia="Times New Roman" w:hAnsi="Montserrat" w:cs="Arial"/>
          <w:bCs/>
          <w:lang w:eastAsia="es-MX"/>
        </w:rPr>
        <w:t xml:space="preserve"> menciona la utilidad del remedio, los ingrediente</w:t>
      </w:r>
      <w:r>
        <w:rPr>
          <w:rFonts w:ascii="Montserrat" w:eastAsia="Times New Roman" w:hAnsi="Montserrat" w:cs="Arial"/>
          <w:bCs/>
          <w:lang w:eastAsia="es-MX"/>
        </w:rPr>
        <w:t xml:space="preserve">s </w:t>
      </w:r>
      <w:r w:rsidR="00FB657A" w:rsidRPr="00FB657A">
        <w:rPr>
          <w:rFonts w:ascii="Montserrat" w:eastAsia="Times New Roman" w:hAnsi="Montserrat" w:cs="Arial"/>
          <w:bCs/>
          <w:lang w:eastAsia="es-MX"/>
        </w:rPr>
        <w:t>mencionan qué</w:t>
      </w:r>
      <w:r>
        <w:rPr>
          <w:rFonts w:ascii="Montserrat" w:eastAsia="Times New Roman" w:hAnsi="Montserrat" w:cs="Arial"/>
          <w:bCs/>
          <w:lang w:eastAsia="es-MX"/>
        </w:rPr>
        <w:t xml:space="preserve"> vas</w:t>
      </w:r>
      <w:r w:rsidR="00FB657A" w:rsidRPr="00FB657A">
        <w:rPr>
          <w:rFonts w:ascii="Montserrat" w:eastAsia="Times New Roman" w:hAnsi="Montserrat" w:cs="Arial"/>
          <w:bCs/>
          <w:lang w:eastAsia="es-MX"/>
        </w:rPr>
        <w:t xml:space="preserve"> a utilizar y en qué cantidad. </w:t>
      </w:r>
    </w:p>
    <w:p w14:paraId="15963EC9" w14:textId="77777777" w:rsidR="00A32823" w:rsidRDefault="00A32823" w:rsidP="00A328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0AC0546" w14:textId="47FAC903" w:rsidR="00FB657A" w:rsidRPr="00FB657A" w:rsidRDefault="00FB657A" w:rsidP="00A3282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FB657A">
        <w:rPr>
          <w:rFonts w:ascii="Montserrat" w:eastAsia="Times New Roman" w:hAnsi="Montserrat" w:cs="Arial"/>
          <w:bCs/>
          <w:lang w:eastAsia="es-MX"/>
        </w:rPr>
        <w:t>E</w:t>
      </w:r>
      <w:r w:rsidR="00A32823">
        <w:rPr>
          <w:rFonts w:ascii="Montserrat" w:eastAsia="Times New Roman" w:hAnsi="Montserrat" w:cs="Arial"/>
          <w:bCs/>
          <w:lang w:eastAsia="es-MX"/>
        </w:rPr>
        <w:t xml:space="preserve">l modo de preparación </w:t>
      </w:r>
      <w:r w:rsidRPr="00FB657A">
        <w:rPr>
          <w:rFonts w:ascii="Montserrat" w:eastAsia="Times New Roman" w:hAnsi="Montserrat" w:cs="Arial"/>
          <w:bCs/>
          <w:lang w:eastAsia="es-MX"/>
        </w:rPr>
        <w:t>menciona paso a paso qué</w:t>
      </w:r>
      <w:r w:rsidR="00A32823">
        <w:rPr>
          <w:rFonts w:ascii="Montserrat" w:eastAsia="Times New Roman" w:hAnsi="Montserrat" w:cs="Arial"/>
          <w:bCs/>
          <w:lang w:eastAsia="es-MX"/>
        </w:rPr>
        <w:t xml:space="preserve"> vas</w:t>
      </w:r>
      <w:r w:rsidR="003F5B04">
        <w:rPr>
          <w:rFonts w:ascii="Montserrat" w:eastAsia="Times New Roman" w:hAnsi="Montserrat" w:cs="Arial"/>
          <w:bCs/>
          <w:lang w:eastAsia="es-MX"/>
        </w:rPr>
        <w:t xml:space="preserve"> a realizar, p</w:t>
      </w:r>
      <w:r w:rsidRPr="00FB657A">
        <w:rPr>
          <w:rFonts w:ascii="Montserrat" w:eastAsia="Times New Roman" w:hAnsi="Montserrat" w:cs="Arial"/>
          <w:bCs/>
          <w:lang w:eastAsia="es-MX"/>
        </w:rPr>
        <w:t>or último,</w:t>
      </w:r>
      <w:r w:rsidR="00A32823">
        <w:rPr>
          <w:rFonts w:ascii="Montserrat" w:eastAsia="Times New Roman" w:hAnsi="Montserrat" w:cs="Arial"/>
          <w:bCs/>
          <w:lang w:eastAsia="es-MX"/>
        </w:rPr>
        <w:t xml:space="preserve"> encontrar</w:t>
      </w:r>
      <w:r w:rsidRPr="00FB657A">
        <w:rPr>
          <w:rFonts w:ascii="Montserrat" w:eastAsia="Times New Roman" w:hAnsi="Montserrat" w:cs="Arial"/>
          <w:bCs/>
          <w:lang w:eastAsia="es-MX"/>
        </w:rPr>
        <w:t xml:space="preserve"> el modo</w:t>
      </w:r>
      <w:r w:rsidR="00A32823">
        <w:rPr>
          <w:rFonts w:ascii="Montserrat" w:eastAsia="Times New Roman" w:hAnsi="Montserrat" w:cs="Arial"/>
          <w:bCs/>
          <w:lang w:eastAsia="es-MX"/>
        </w:rPr>
        <w:t xml:space="preserve"> de empleo y dosis donde puedes</w:t>
      </w:r>
      <w:r w:rsidRPr="00FB657A">
        <w:rPr>
          <w:rFonts w:ascii="Montserrat" w:eastAsia="Times New Roman" w:hAnsi="Montserrat" w:cs="Arial"/>
          <w:bCs/>
          <w:lang w:eastAsia="es-MX"/>
        </w:rPr>
        <w:t xml:space="preserve"> saber en qué</w:t>
      </w:r>
      <w:r w:rsidR="00A32823">
        <w:rPr>
          <w:rFonts w:ascii="Montserrat" w:eastAsia="Times New Roman" w:hAnsi="Montserrat" w:cs="Arial"/>
          <w:bCs/>
          <w:lang w:eastAsia="es-MX"/>
        </w:rPr>
        <w:t xml:space="preserve"> frecuencia y cantidad vas</w:t>
      </w:r>
      <w:r w:rsidRPr="00FB657A">
        <w:rPr>
          <w:rFonts w:ascii="Montserrat" w:eastAsia="Times New Roman" w:hAnsi="Montserrat" w:cs="Arial"/>
          <w:bCs/>
          <w:lang w:eastAsia="es-MX"/>
        </w:rPr>
        <w:t xml:space="preserve"> a consumir el remedio.</w:t>
      </w:r>
    </w:p>
    <w:p w14:paraId="6252F4A4" w14:textId="77777777" w:rsidR="00FB657A" w:rsidRPr="00FB657A" w:rsidRDefault="00FB657A" w:rsidP="00FB657A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6D228DA" w14:textId="32DC841C" w:rsidR="00FB657A" w:rsidRPr="00FB657A" w:rsidRDefault="00FB657A" w:rsidP="00A3282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FB657A">
        <w:rPr>
          <w:rFonts w:ascii="Montserrat" w:eastAsia="Times New Roman" w:hAnsi="Montserrat" w:cs="Arial"/>
          <w:bCs/>
          <w:lang w:eastAsia="es-MX"/>
        </w:rPr>
        <w:t>Como ya lo hemos dicho, es importante ubicar las partes de la receta de un remedio casero para que la preparación y aplicación de este sea favorable y no contraproducente para nuestra salud.</w:t>
      </w:r>
      <w:r w:rsidRPr="00FB657A">
        <w:rPr>
          <w:rFonts w:ascii="Montserrat" w:eastAsia="Times New Roman" w:hAnsi="Montserrat" w:cs="Arial"/>
          <w:b/>
          <w:bCs/>
          <w:lang w:eastAsia="es-MX"/>
        </w:rPr>
        <w:t xml:space="preserve"> </w:t>
      </w:r>
    </w:p>
    <w:p w14:paraId="4775DD74" w14:textId="77777777" w:rsidR="00FB657A" w:rsidRPr="00FB657A" w:rsidRDefault="00FB657A" w:rsidP="00FB657A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FBD9611" w14:textId="1B65C1BD" w:rsidR="00FB657A" w:rsidRPr="00FB657A" w:rsidRDefault="00FB657A" w:rsidP="00A3282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FB657A">
        <w:rPr>
          <w:rFonts w:ascii="Montserrat" w:eastAsia="Times New Roman" w:hAnsi="Montserrat" w:cs="Arial"/>
          <w:bCs/>
          <w:lang w:eastAsia="es-MX"/>
        </w:rPr>
        <w:t>Después de observar esta receta, de ubicar las partes de ella y de lo explicado, respond</w:t>
      </w:r>
      <w:r w:rsidR="00A32823">
        <w:rPr>
          <w:rFonts w:ascii="Montserrat" w:eastAsia="Times New Roman" w:hAnsi="Montserrat" w:cs="Arial"/>
          <w:bCs/>
          <w:lang w:eastAsia="es-MX"/>
        </w:rPr>
        <w:t>e</w:t>
      </w:r>
      <w:r w:rsidRPr="00FB657A">
        <w:rPr>
          <w:rFonts w:ascii="Montserrat" w:eastAsia="Times New Roman" w:hAnsi="Montserrat" w:cs="Arial"/>
          <w:bCs/>
          <w:lang w:eastAsia="es-MX"/>
        </w:rPr>
        <w:t xml:space="preserve"> las preguntas de la página 151 del LTG. </w:t>
      </w:r>
    </w:p>
    <w:p w14:paraId="7732C55E" w14:textId="0690807A" w:rsidR="00FB657A" w:rsidRDefault="00A32823" w:rsidP="003F5B04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5C865405" wp14:editId="7100AAEF">
            <wp:extent cx="1602000" cy="21600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02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D7B9B" w14:textId="73950B1B" w:rsidR="00201072" w:rsidRDefault="007D6CA0" w:rsidP="003F5B04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hyperlink r:id="rId18" w:anchor="page/151" w:history="1">
        <w:r w:rsidR="00201072" w:rsidRPr="0042774A">
          <w:rPr>
            <w:rStyle w:val="Hipervnculo"/>
            <w:rFonts w:ascii="Montserrat" w:eastAsia="Times New Roman" w:hAnsi="Montserrat" w:cs="Arial"/>
            <w:bCs/>
            <w:lang w:eastAsia="es-MX"/>
          </w:rPr>
          <w:t>https://libros.conaliteg.gob.mx/20/P3ESA.htm?#page/151</w:t>
        </w:r>
      </w:hyperlink>
      <w:r w:rsidR="00201072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45F73AD0" w14:textId="77777777" w:rsidR="00A32823" w:rsidRPr="00FB657A" w:rsidRDefault="00A32823" w:rsidP="00FB657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6B18CB1" w14:textId="7209285D" w:rsidR="00FB657A" w:rsidRPr="00FB657A" w:rsidRDefault="00FB657A" w:rsidP="00A328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B657A">
        <w:rPr>
          <w:rFonts w:ascii="Montserrat" w:eastAsia="Times New Roman" w:hAnsi="Montserrat" w:cs="Arial"/>
          <w:bCs/>
          <w:lang w:eastAsia="es-MX"/>
        </w:rPr>
        <w:t>También una particularidad de la escritura de los textos instructivos es el uso de los verbos en infinitivo</w:t>
      </w:r>
      <w:r w:rsidR="00A32823">
        <w:rPr>
          <w:rFonts w:ascii="Montserrat" w:eastAsia="Times New Roman" w:hAnsi="Montserrat" w:cs="Arial"/>
          <w:bCs/>
          <w:lang w:eastAsia="es-MX"/>
        </w:rPr>
        <w:t>, recuerda</w:t>
      </w:r>
      <w:r w:rsidRPr="00FB657A">
        <w:rPr>
          <w:rFonts w:ascii="Montserrat" w:eastAsia="Times New Roman" w:hAnsi="Montserrat" w:cs="Arial"/>
          <w:bCs/>
          <w:lang w:eastAsia="es-MX"/>
        </w:rPr>
        <w:t xml:space="preserve"> que los verbos en infinitivo son aquellos que se utilizan para definir una acción</w:t>
      </w:r>
      <w:r w:rsidRPr="00FB657A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Pr="00FB657A">
        <w:rPr>
          <w:rFonts w:ascii="Montserrat" w:eastAsia="Times New Roman" w:hAnsi="Montserrat" w:cs="Arial"/>
          <w:bCs/>
          <w:lang w:eastAsia="es-MX"/>
        </w:rPr>
        <w:t xml:space="preserve">sin que se proporcione información adicional sobre el número, la persona o el momento en que se lleva a cabo dicha acción. La terminación de estos verbos es: AR, ER, IR. </w:t>
      </w:r>
    </w:p>
    <w:p w14:paraId="246F45CF" w14:textId="77777777" w:rsidR="00FB657A" w:rsidRPr="00FB657A" w:rsidRDefault="00FB657A" w:rsidP="00FB657A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DE36AB0" w14:textId="7AFE4D21" w:rsidR="00FB657A" w:rsidRPr="00FB657A" w:rsidRDefault="00A32823" w:rsidP="00A328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</w:t>
      </w:r>
      <w:r w:rsidR="00FB657A" w:rsidRPr="00FB657A">
        <w:rPr>
          <w:rFonts w:ascii="Montserrat" w:eastAsia="Times New Roman" w:hAnsi="Montserrat" w:cs="Arial"/>
          <w:bCs/>
          <w:lang w:eastAsia="es-MX"/>
        </w:rPr>
        <w:t>lgunos e</w:t>
      </w:r>
      <w:r>
        <w:rPr>
          <w:rFonts w:ascii="Montserrat" w:eastAsia="Times New Roman" w:hAnsi="Montserrat" w:cs="Arial"/>
          <w:bCs/>
          <w:lang w:eastAsia="es-MX"/>
        </w:rPr>
        <w:t>jemplos de verbos en infinitivo,</w:t>
      </w:r>
      <w:r w:rsidRPr="00FB657A">
        <w:rPr>
          <w:rFonts w:ascii="Montserrat" w:eastAsia="Times New Roman" w:hAnsi="Montserrat" w:cs="Arial"/>
          <w:bCs/>
          <w:lang w:eastAsia="es-MX"/>
        </w:rPr>
        <w:t xml:space="preserve"> es</w:t>
      </w:r>
      <w:r w:rsidR="00FB657A" w:rsidRPr="00FB657A">
        <w:rPr>
          <w:rFonts w:ascii="Montserrat" w:eastAsia="Times New Roman" w:hAnsi="Montserrat" w:cs="Arial"/>
          <w:bCs/>
          <w:lang w:eastAsia="es-MX"/>
        </w:rPr>
        <w:t xml:space="preserve"> muy sencillo, el primer ejemplo es AGREGAR, el segundo COMER y el tercer ejemplo sería AÑADIR</w:t>
      </w:r>
      <w:r w:rsidR="003F5B04">
        <w:rPr>
          <w:rFonts w:ascii="Montserrat" w:eastAsia="Times New Roman" w:hAnsi="Montserrat" w:cs="Arial"/>
          <w:bCs/>
          <w:lang w:eastAsia="es-MX"/>
        </w:rPr>
        <w:t>.</w:t>
      </w:r>
      <w:r w:rsidR="00FB657A" w:rsidRPr="00FB657A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53883B4F" w14:textId="77777777" w:rsidR="00FB657A" w:rsidRPr="00FB657A" w:rsidRDefault="00FB657A" w:rsidP="00FB657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DBE6BC9" w14:textId="24A8FA16" w:rsidR="00FB657A" w:rsidRPr="00FB657A" w:rsidRDefault="00FB657A" w:rsidP="00FB657A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FB657A">
        <w:rPr>
          <w:rFonts w:ascii="Montserrat" w:eastAsia="Times New Roman" w:hAnsi="Montserrat" w:cs="Arial"/>
          <w:bCs/>
          <w:lang w:eastAsia="es-MX"/>
        </w:rPr>
        <w:t>Ya que recorda</w:t>
      </w:r>
      <w:r w:rsidR="00A32823">
        <w:rPr>
          <w:rFonts w:ascii="Montserrat" w:eastAsia="Times New Roman" w:hAnsi="Montserrat" w:cs="Arial"/>
          <w:bCs/>
          <w:lang w:eastAsia="es-MX"/>
        </w:rPr>
        <w:t>ste</w:t>
      </w:r>
      <w:r w:rsidRPr="00FB657A">
        <w:rPr>
          <w:rFonts w:ascii="Montserrat" w:eastAsia="Times New Roman" w:hAnsi="Montserrat" w:cs="Arial"/>
          <w:bCs/>
          <w:lang w:eastAsia="es-MX"/>
        </w:rPr>
        <w:t xml:space="preserve"> la definición de los verbos en infinitivo y como los usamos dentro de nuestra receta de remedios caseros, vamos a ubicar los verbos en infinitivo que se usan dentro de la receta con l</w:t>
      </w:r>
      <w:r w:rsidR="003F5B04">
        <w:rPr>
          <w:rFonts w:ascii="Montserrat" w:eastAsia="Times New Roman" w:hAnsi="Montserrat" w:cs="Arial"/>
          <w:bCs/>
          <w:lang w:eastAsia="es-MX"/>
        </w:rPr>
        <w:t xml:space="preserve">a que estamos trabajando en la sesión </w:t>
      </w:r>
      <w:r w:rsidRPr="00FB657A">
        <w:rPr>
          <w:rFonts w:ascii="Montserrat" w:eastAsia="Times New Roman" w:hAnsi="Montserrat" w:cs="Arial"/>
          <w:bCs/>
          <w:lang w:eastAsia="es-MX"/>
        </w:rPr>
        <w:t xml:space="preserve">de hoy. </w:t>
      </w:r>
    </w:p>
    <w:p w14:paraId="49A3E7C1" w14:textId="77777777" w:rsidR="00A32823" w:rsidRDefault="00A32823" w:rsidP="00FB657A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301051B" w14:textId="77777777" w:rsidR="00FB657A" w:rsidRPr="00FB657A" w:rsidRDefault="00FB657A" w:rsidP="00FB657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ECC961D" w14:textId="4F24B980" w:rsidR="00FB657A" w:rsidRPr="00FB657A" w:rsidRDefault="00AB0F4E" w:rsidP="003F5B04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4EED45CE" wp14:editId="7BA3AA07">
            <wp:extent cx="5161439" cy="2905125"/>
            <wp:effectExtent l="0" t="0" r="127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72582" cy="291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31EFF" w14:textId="77777777" w:rsidR="00AB0F4E" w:rsidRDefault="00AB0F4E" w:rsidP="00AB0F4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9A7B219" w14:textId="5303F176" w:rsidR="00FB657A" w:rsidRPr="00FB657A" w:rsidRDefault="00FB657A" w:rsidP="00AB0F4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B657A">
        <w:rPr>
          <w:rFonts w:ascii="Montserrat" w:eastAsia="Times New Roman" w:hAnsi="Montserrat" w:cs="Arial"/>
          <w:bCs/>
          <w:lang w:eastAsia="es-MX"/>
        </w:rPr>
        <w:t>Ubicar los verbos en infinitivo fue muy sencillo.</w:t>
      </w:r>
    </w:p>
    <w:p w14:paraId="41684193" w14:textId="77777777" w:rsidR="00FB657A" w:rsidRPr="00FB657A" w:rsidRDefault="00FB657A" w:rsidP="00FB657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7A86BBC" w14:textId="743D836D" w:rsidR="00FB657A" w:rsidRDefault="00FB657A" w:rsidP="00AB0F4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B657A">
        <w:rPr>
          <w:rFonts w:ascii="Montserrat" w:eastAsia="Times New Roman" w:hAnsi="Montserrat" w:cs="Arial"/>
          <w:bCs/>
          <w:lang w:eastAsia="es-MX"/>
        </w:rPr>
        <w:t>Recuerda también que como estamos trabajando con un texto instructivo es muy importante la forma en que damos una orden.</w:t>
      </w:r>
    </w:p>
    <w:p w14:paraId="76E7E946" w14:textId="77777777" w:rsidR="00AB0F4E" w:rsidRPr="00FB657A" w:rsidRDefault="00AB0F4E" w:rsidP="00AB0F4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339E223" w14:textId="50BEBE2F" w:rsidR="00FB657A" w:rsidRDefault="00FB657A" w:rsidP="00FB657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B657A">
        <w:rPr>
          <w:rFonts w:ascii="Montserrat" w:eastAsia="Times New Roman" w:hAnsi="Montserrat" w:cs="Arial"/>
          <w:bCs/>
          <w:lang w:eastAsia="es-MX"/>
        </w:rPr>
        <w:t>Ahora bien, algo que también</w:t>
      </w:r>
      <w:r w:rsidR="00AB0F4E">
        <w:rPr>
          <w:rFonts w:ascii="Montserrat" w:eastAsia="Times New Roman" w:hAnsi="Montserrat" w:cs="Arial"/>
          <w:bCs/>
          <w:lang w:eastAsia="es-MX"/>
        </w:rPr>
        <w:t xml:space="preserve"> aprendiste</w:t>
      </w:r>
      <w:r w:rsidRPr="00FB657A">
        <w:rPr>
          <w:rFonts w:ascii="Montserrat" w:eastAsia="Times New Roman" w:hAnsi="Montserrat" w:cs="Arial"/>
          <w:bCs/>
          <w:lang w:eastAsia="es-MX"/>
        </w:rPr>
        <w:t xml:space="preserve"> en clases pasadas para redactar una orden o instrucción es el adecuado uso del modo imperativo que nos sirve para expresar órdenes o hechos que deben de realizarse.</w:t>
      </w:r>
    </w:p>
    <w:p w14:paraId="409303CA" w14:textId="77777777" w:rsidR="003F5B04" w:rsidRPr="00FB657A" w:rsidRDefault="003F5B04" w:rsidP="00FB657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EA54690" w14:textId="43CFEB12" w:rsidR="00FB657A" w:rsidRDefault="00FB657A" w:rsidP="00FB657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B657A">
        <w:rPr>
          <w:rFonts w:ascii="Montserrat" w:eastAsia="Times New Roman" w:hAnsi="Montserrat" w:cs="Arial"/>
          <w:bCs/>
          <w:lang w:eastAsia="es-MX"/>
        </w:rPr>
        <w:t>Es muy</w:t>
      </w:r>
      <w:r w:rsidR="003F5B04">
        <w:rPr>
          <w:rFonts w:ascii="Montserrat" w:eastAsia="Times New Roman" w:hAnsi="Montserrat" w:cs="Arial"/>
          <w:bCs/>
          <w:lang w:eastAsia="es-MX"/>
        </w:rPr>
        <w:t xml:space="preserve"> fácil recordar el imperativo, e</w:t>
      </w:r>
      <w:r w:rsidRPr="00FB657A">
        <w:rPr>
          <w:rFonts w:ascii="Montserrat" w:eastAsia="Times New Roman" w:hAnsi="Montserrat" w:cs="Arial"/>
          <w:bCs/>
          <w:lang w:eastAsia="es-MX"/>
        </w:rPr>
        <w:t xml:space="preserve">s el que emplea, por ejemplo, alguien que se encuentra en una emergencia y necesita que las cosas se hagan rápido. No hay tiempo para ser delicados, simplemente se dan órdenes. </w:t>
      </w:r>
    </w:p>
    <w:p w14:paraId="0181393F" w14:textId="77777777" w:rsidR="00AB0F4E" w:rsidRPr="00FB657A" w:rsidRDefault="00AB0F4E" w:rsidP="00FB657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52F0AC1" w14:textId="0E5DEB95" w:rsidR="00AB0F4E" w:rsidRDefault="00FB657A" w:rsidP="00AB0F4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B657A">
        <w:rPr>
          <w:rFonts w:ascii="Montserrat" w:eastAsia="Times New Roman" w:hAnsi="Montserrat" w:cs="Arial"/>
          <w:bCs/>
          <w:lang w:eastAsia="es-MX"/>
        </w:rPr>
        <w:t>Puede ser un capitán de bomberos dando órdenes a sus colegas, o un entrenador de futbol diciendo a los jugadores cómo se deben de hacer las cosas. El primero dice, po</w:t>
      </w:r>
      <w:r w:rsidR="003F5B04">
        <w:rPr>
          <w:rFonts w:ascii="Montserrat" w:eastAsia="Times New Roman" w:hAnsi="Montserrat" w:cs="Arial"/>
          <w:bCs/>
          <w:lang w:eastAsia="es-MX"/>
        </w:rPr>
        <w:t xml:space="preserve">r ejemplo: ¡Abre la manguera! Y </w:t>
      </w:r>
      <w:r w:rsidRPr="00FB657A">
        <w:rPr>
          <w:rFonts w:ascii="Montserrat" w:eastAsia="Times New Roman" w:hAnsi="Montserrat" w:cs="Arial"/>
          <w:bCs/>
          <w:lang w:eastAsia="es-MX"/>
        </w:rPr>
        <w:t xml:space="preserve">el segundo, ¡detén a tu contrario!  </w:t>
      </w:r>
    </w:p>
    <w:p w14:paraId="0BAE12B1" w14:textId="77777777" w:rsidR="00AB0F4E" w:rsidRDefault="00AB0F4E" w:rsidP="00AB0F4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D4444EA" w14:textId="3E291904" w:rsidR="00FB657A" w:rsidRDefault="00FB657A" w:rsidP="00AB0F4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B657A">
        <w:rPr>
          <w:rFonts w:ascii="Montserrat" w:eastAsia="Times New Roman" w:hAnsi="Montserrat" w:cs="Arial"/>
          <w:bCs/>
          <w:lang w:eastAsia="es-MX"/>
        </w:rPr>
        <w:t xml:space="preserve">Pues pienso en mi </w:t>
      </w:r>
      <w:r w:rsidR="003F5B04">
        <w:rPr>
          <w:rFonts w:ascii="Montserrat" w:eastAsia="Times New Roman" w:hAnsi="Montserrat" w:cs="Arial"/>
          <w:bCs/>
          <w:lang w:eastAsia="es-MX"/>
        </w:rPr>
        <w:t>mamá, cuando vivíamos juntas, e</w:t>
      </w:r>
      <w:r w:rsidRPr="00FB657A">
        <w:rPr>
          <w:rFonts w:ascii="Montserrat" w:eastAsia="Times New Roman" w:hAnsi="Montserrat" w:cs="Arial"/>
          <w:bCs/>
          <w:lang w:eastAsia="es-MX"/>
        </w:rPr>
        <w:t>lla siempre llegaba del mercado cuando ya era casi hora de comer, así que todo se tenía que hacer rápido y me decía, ¡Lava la verdura, pon la mesa y prepara el agua!</w:t>
      </w:r>
    </w:p>
    <w:p w14:paraId="7CE53742" w14:textId="77777777" w:rsidR="00AB0F4E" w:rsidRPr="00FB657A" w:rsidRDefault="00AB0F4E" w:rsidP="00AB0F4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5A8B64B" w14:textId="1D6A59A2" w:rsidR="00FB657A" w:rsidRPr="00FB657A" w:rsidRDefault="00FB657A" w:rsidP="00FB657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B657A">
        <w:rPr>
          <w:rFonts w:ascii="Montserrat" w:eastAsia="Times New Roman" w:hAnsi="Montserrat" w:cs="Arial"/>
          <w:bCs/>
          <w:lang w:eastAsia="es-MX"/>
        </w:rPr>
        <w:t>Usemos una de esas oraciones para recordar las c</w:t>
      </w:r>
      <w:r w:rsidR="003F5B04">
        <w:rPr>
          <w:rFonts w:ascii="Montserrat" w:eastAsia="Times New Roman" w:hAnsi="Montserrat" w:cs="Arial"/>
          <w:bCs/>
          <w:lang w:eastAsia="es-MX"/>
        </w:rPr>
        <w:t xml:space="preserve">aracterísticas del imperativo: </w:t>
      </w:r>
      <w:r w:rsidRPr="00FB657A">
        <w:rPr>
          <w:rFonts w:ascii="Montserrat" w:eastAsia="Times New Roman" w:hAnsi="Montserrat" w:cs="Arial"/>
          <w:bCs/>
          <w:lang w:eastAsia="es-MX"/>
        </w:rPr>
        <w:t>La primera, que siempre se usa en presente, porque es una orden que se tiene</w:t>
      </w:r>
      <w:r w:rsidR="003F5B04">
        <w:rPr>
          <w:rFonts w:ascii="Montserrat" w:eastAsia="Times New Roman" w:hAnsi="Montserrat" w:cs="Arial"/>
          <w:bCs/>
          <w:lang w:eastAsia="es-MX"/>
        </w:rPr>
        <w:t xml:space="preserve"> que cumplir en ese momento, </w:t>
      </w:r>
      <w:r w:rsidRPr="00FB657A">
        <w:rPr>
          <w:rFonts w:ascii="Montserrat" w:eastAsia="Times New Roman" w:hAnsi="Montserrat" w:cs="Arial"/>
          <w:bCs/>
          <w:lang w:eastAsia="es-MX"/>
        </w:rPr>
        <w:t>la segunda, siempre se expresa en segunda persona, o sea que se le habla a la persona que tenemos en</w:t>
      </w:r>
      <w:r w:rsidR="003F5B04">
        <w:rPr>
          <w:rFonts w:ascii="Montserrat" w:eastAsia="Times New Roman" w:hAnsi="Montserrat" w:cs="Arial"/>
          <w:bCs/>
          <w:lang w:eastAsia="es-MX"/>
        </w:rPr>
        <w:t xml:space="preserve"> frente, ya sea una o varias, por ejemplo, en la oración, “L</w:t>
      </w:r>
      <w:r w:rsidRPr="00FB657A">
        <w:rPr>
          <w:rFonts w:ascii="Montserrat" w:eastAsia="Times New Roman" w:hAnsi="Montserrat" w:cs="Arial"/>
          <w:bCs/>
          <w:lang w:eastAsia="es-MX"/>
        </w:rPr>
        <w:t>ava la verdura” ¿Puedes ver cómo está en presente y en segunda persona?</w:t>
      </w:r>
    </w:p>
    <w:p w14:paraId="47D2F787" w14:textId="77777777" w:rsidR="00AB0F4E" w:rsidRDefault="00AB0F4E" w:rsidP="00AB0F4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4665502" w14:textId="7C5AF0C0" w:rsidR="00FB657A" w:rsidRPr="00FB657A" w:rsidRDefault="00FB657A" w:rsidP="00AB0F4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B657A">
        <w:rPr>
          <w:rFonts w:ascii="Montserrat" w:eastAsia="Times New Roman" w:hAnsi="Montserrat" w:cs="Arial"/>
          <w:bCs/>
          <w:lang w:eastAsia="es-MX"/>
        </w:rPr>
        <w:t xml:space="preserve">Sí, el verbo </w:t>
      </w:r>
      <w:r w:rsidRPr="00FB657A">
        <w:rPr>
          <w:rFonts w:ascii="Montserrat" w:eastAsia="Times New Roman" w:hAnsi="Montserrat" w:cs="Arial"/>
          <w:bCs/>
          <w:i/>
          <w:iCs/>
          <w:lang w:eastAsia="es-MX"/>
        </w:rPr>
        <w:t>lava</w:t>
      </w:r>
      <w:r w:rsidRPr="00FB657A">
        <w:rPr>
          <w:rFonts w:ascii="Montserrat" w:eastAsia="Times New Roman" w:hAnsi="Montserrat" w:cs="Arial"/>
          <w:bCs/>
          <w:lang w:eastAsia="es-MX"/>
        </w:rPr>
        <w:t xml:space="preserve"> está conjugado en presente, en segunda persona y en imperativo, porque es una orden.</w:t>
      </w:r>
    </w:p>
    <w:p w14:paraId="7AD13D9F" w14:textId="77777777" w:rsidR="00AB0F4E" w:rsidRDefault="00AB0F4E" w:rsidP="00AB0F4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FAD12CD" w14:textId="7C2AD4F5" w:rsidR="00AB0F4E" w:rsidRDefault="00FB657A" w:rsidP="00AB0F4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B657A">
        <w:rPr>
          <w:rFonts w:ascii="Montserrat" w:eastAsia="Times New Roman" w:hAnsi="Montserrat" w:cs="Arial"/>
          <w:bCs/>
          <w:lang w:eastAsia="es-MX"/>
        </w:rPr>
        <w:t>Veamos otra vez la receta</w:t>
      </w:r>
      <w:r w:rsidR="003F5B04">
        <w:rPr>
          <w:rFonts w:ascii="Montserrat" w:eastAsia="Times New Roman" w:hAnsi="Montserrat" w:cs="Arial"/>
          <w:bCs/>
          <w:lang w:eastAsia="es-MX"/>
        </w:rPr>
        <w:t>.</w:t>
      </w:r>
      <w:r w:rsidRPr="00FB657A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114CA0C2" w14:textId="77777777" w:rsidR="00AB0F4E" w:rsidRDefault="00AB0F4E" w:rsidP="00AB0F4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3AF2748" w14:textId="5E450137" w:rsidR="00AB0F4E" w:rsidRDefault="00AB0F4E" w:rsidP="003F5B04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184C914C" wp14:editId="4C6EBCD1">
            <wp:extent cx="3837600" cy="21600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37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E308A" w14:textId="5C9AB3E3" w:rsidR="00AB0F4E" w:rsidRDefault="00FB657A" w:rsidP="00AB0F4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B657A">
        <w:rPr>
          <w:rFonts w:ascii="Montserrat" w:eastAsia="Times New Roman" w:hAnsi="Montserrat" w:cs="Arial"/>
          <w:bCs/>
          <w:lang w:eastAsia="es-MX"/>
        </w:rPr>
        <w:t>Ya te subr</w:t>
      </w:r>
      <w:r w:rsidR="003F5B04">
        <w:rPr>
          <w:rFonts w:ascii="Montserrat" w:eastAsia="Times New Roman" w:hAnsi="Montserrat" w:cs="Arial"/>
          <w:bCs/>
          <w:lang w:eastAsia="es-MX"/>
        </w:rPr>
        <w:t>ayé los verbos en infinitivo, s</w:t>
      </w:r>
      <w:r w:rsidRPr="00FB657A">
        <w:rPr>
          <w:rFonts w:ascii="Montserrat" w:eastAsia="Times New Roman" w:hAnsi="Montserrat" w:cs="Arial"/>
          <w:bCs/>
          <w:lang w:eastAsia="es-MX"/>
        </w:rPr>
        <w:t>olo tienes que transformarlos a</w:t>
      </w:r>
      <w:r w:rsidRPr="00FB657A">
        <w:rPr>
          <w:rFonts w:ascii="Montserrat" w:eastAsia="Times New Roman" w:hAnsi="Montserrat" w:cs="Arial"/>
          <w:b/>
          <w:bCs/>
          <w:lang w:eastAsia="es-MX"/>
        </w:rPr>
        <w:t xml:space="preserve"> imperativo</w:t>
      </w:r>
      <w:r w:rsidR="003F5B04">
        <w:rPr>
          <w:rFonts w:ascii="Montserrat" w:eastAsia="Times New Roman" w:hAnsi="Montserrat" w:cs="Arial"/>
          <w:bCs/>
          <w:lang w:eastAsia="es-MX"/>
        </w:rPr>
        <w:t>. Tú puedes t</w:t>
      </w:r>
      <w:r w:rsidRPr="00FB657A">
        <w:rPr>
          <w:rFonts w:ascii="Montserrat" w:eastAsia="Times New Roman" w:hAnsi="Montserrat" w:cs="Arial"/>
          <w:bCs/>
          <w:lang w:eastAsia="es-MX"/>
        </w:rPr>
        <w:t xml:space="preserve">ambién puedes pedir ayuda </w:t>
      </w:r>
    </w:p>
    <w:p w14:paraId="28AD7D29" w14:textId="3D2B537F" w:rsidR="00FB657A" w:rsidRDefault="00FB657A" w:rsidP="00FB657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22F1677" w14:textId="43003AAB" w:rsidR="00AB0F4E" w:rsidRDefault="00AB0F4E" w:rsidP="003F5B04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7AD77FBE" wp14:editId="631AA604">
            <wp:extent cx="3852000" cy="21600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B9F7C" w14:textId="77777777" w:rsidR="00AB0F4E" w:rsidRPr="00FB657A" w:rsidRDefault="00AB0F4E" w:rsidP="00FB657A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6FBDCFE" w14:textId="1EADB5BE" w:rsidR="00FB657A" w:rsidRDefault="00FB657A" w:rsidP="00FB657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B657A">
        <w:rPr>
          <w:rFonts w:ascii="Montserrat" w:eastAsia="Times New Roman" w:hAnsi="Montserrat" w:cs="Arial"/>
          <w:bCs/>
          <w:lang w:eastAsia="es-MX"/>
        </w:rPr>
        <w:t xml:space="preserve">Aquí podemos ver las dos versiones: </w:t>
      </w:r>
      <w:r w:rsidR="003F5B04">
        <w:rPr>
          <w:rFonts w:ascii="Montserrat" w:eastAsia="Times New Roman" w:hAnsi="Montserrat" w:cs="Arial"/>
          <w:bCs/>
          <w:lang w:eastAsia="es-MX"/>
        </w:rPr>
        <w:t xml:space="preserve">en infinitivo y en imperativo. </w:t>
      </w:r>
      <w:r w:rsidRPr="00FB657A">
        <w:rPr>
          <w:rFonts w:ascii="Montserrat" w:eastAsia="Times New Roman" w:hAnsi="Montserrat" w:cs="Arial"/>
          <w:bCs/>
          <w:lang w:eastAsia="es-MX"/>
        </w:rPr>
        <w:t xml:space="preserve">Puedes usar la que más te guste. </w:t>
      </w:r>
    </w:p>
    <w:p w14:paraId="734DFA9E" w14:textId="77777777" w:rsidR="00765539" w:rsidRPr="00FB657A" w:rsidRDefault="00765539" w:rsidP="00FB657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759C6AD" w14:textId="11946454" w:rsidR="00FB657A" w:rsidRDefault="00765539" w:rsidP="003F5B04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62EE9B83" wp14:editId="34966682">
            <wp:extent cx="4653757" cy="261937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62657" cy="262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9B7C5" w14:textId="2F6BBE75" w:rsidR="00765539" w:rsidRDefault="00765539" w:rsidP="00FB657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37669B1" w14:textId="77777777" w:rsidR="00765539" w:rsidRPr="00FB657A" w:rsidRDefault="00765539" w:rsidP="00FB657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589F24B" w14:textId="77777777" w:rsidR="003F5B04" w:rsidRDefault="003F5B04" w:rsidP="00AB0F4E">
      <w:pPr>
        <w:spacing w:after="0" w:line="240" w:lineRule="auto"/>
        <w:jc w:val="both"/>
        <w:rPr>
          <w:rFonts w:ascii="Montserrat" w:hAnsi="Montserrat"/>
          <w:bCs/>
          <w:sz w:val="28"/>
          <w:szCs w:val="28"/>
        </w:rPr>
      </w:pPr>
    </w:p>
    <w:p w14:paraId="4B3DE8A7" w14:textId="53026FB4" w:rsidR="00FB657A" w:rsidRPr="00FB657A" w:rsidRDefault="003F5B04" w:rsidP="00AB0F4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hAnsi="Montserrat"/>
          <w:bCs/>
          <w:sz w:val="28"/>
          <w:szCs w:val="28"/>
        </w:rPr>
        <w:t>H</w:t>
      </w:r>
      <w:r w:rsidR="00AB0F4E">
        <w:rPr>
          <w:rFonts w:ascii="Montserrat" w:eastAsia="Times New Roman" w:hAnsi="Montserrat" w:cs="Arial"/>
          <w:lang w:eastAsia="es-MX"/>
        </w:rPr>
        <w:t>as</w:t>
      </w:r>
      <w:r>
        <w:rPr>
          <w:rFonts w:ascii="Montserrat" w:eastAsia="Times New Roman" w:hAnsi="Montserrat" w:cs="Arial"/>
          <w:lang w:eastAsia="es-MX"/>
        </w:rPr>
        <w:t xml:space="preserve"> aprendido a </w:t>
      </w:r>
      <w:r w:rsidR="00FB657A" w:rsidRPr="00FB657A">
        <w:rPr>
          <w:rFonts w:ascii="Montserrat" w:eastAsia="Times New Roman" w:hAnsi="Montserrat" w:cs="Arial"/>
          <w:lang w:eastAsia="es-MX"/>
        </w:rPr>
        <w:t>identificar las partes de una receta, así como identificar verbos en infinitivo y conjugarlos en modo imperativo.</w:t>
      </w:r>
    </w:p>
    <w:p w14:paraId="211318D9" w14:textId="77777777" w:rsidR="00FB657A" w:rsidRPr="00FB657A" w:rsidRDefault="00FB657A" w:rsidP="00FB657A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4AD0FED" w14:textId="49A1BCE4" w:rsidR="00FB657A" w:rsidRPr="00FB657A" w:rsidRDefault="00AB0F4E" w:rsidP="00AB0F4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A</w:t>
      </w:r>
      <w:r w:rsidR="00FB657A" w:rsidRPr="00FB657A">
        <w:rPr>
          <w:rFonts w:ascii="Montserrat" w:eastAsia="Times New Roman" w:hAnsi="Montserrat" w:cs="Arial"/>
          <w:lang w:eastAsia="es-MX"/>
        </w:rPr>
        <w:t>demás, ya sabe</w:t>
      </w:r>
      <w:r>
        <w:rPr>
          <w:rFonts w:ascii="Montserrat" w:eastAsia="Times New Roman" w:hAnsi="Montserrat" w:cs="Arial"/>
          <w:lang w:eastAsia="es-MX"/>
        </w:rPr>
        <w:t>s</w:t>
      </w:r>
      <w:r w:rsidR="00FB657A" w:rsidRPr="00FB657A">
        <w:rPr>
          <w:rFonts w:ascii="Montserrat" w:eastAsia="Times New Roman" w:hAnsi="Montserrat" w:cs="Arial"/>
          <w:lang w:eastAsia="es-MX"/>
        </w:rPr>
        <w:t xml:space="preserve"> cómo apaciguar los piquetes de moscos, limpiar nuestros ojos y un montón de otras cosas sin tener que usar medicinas de patente.</w:t>
      </w:r>
    </w:p>
    <w:p w14:paraId="1D8C8AE9" w14:textId="77777777" w:rsidR="00AB0F4E" w:rsidRDefault="00AB0F4E" w:rsidP="00AB0F4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A6286A0" w14:textId="77777777" w:rsidR="003F5B04" w:rsidRDefault="003F5B04" w:rsidP="00AB0F4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C7B7A6B" w14:textId="7C01874D" w:rsidR="003F5B04" w:rsidRPr="003F5B04" w:rsidRDefault="003F5B04" w:rsidP="00AB0F4E">
      <w:pPr>
        <w:spacing w:after="0" w:line="240" w:lineRule="auto"/>
        <w:jc w:val="both"/>
        <w:rPr>
          <w:rFonts w:ascii="Montserrat" w:eastAsia="Times New Roman" w:hAnsi="Montserrat" w:cs="Arial"/>
          <w:b/>
          <w:sz w:val="28"/>
          <w:szCs w:val="28"/>
          <w:lang w:eastAsia="es-MX"/>
        </w:rPr>
      </w:pPr>
      <w:r w:rsidRPr="003F5B04">
        <w:rPr>
          <w:rFonts w:ascii="Montserrat" w:eastAsia="Times New Roman" w:hAnsi="Montserrat" w:cs="Arial"/>
          <w:b/>
          <w:sz w:val="28"/>
          <w:szCs w:val="28"/>
          <w:lang w:eastAsia="es-MX"/>
        </w:rPr>
        <w:t xml:space="preserve">El </w:t>
      </w:r>
      <w:r w:rsidR="007D6CA0">
        <w:rPr>
          <w:rFonts w:ascii="Montserrat" w:eastAsia="Times New Roman" w:hAnsi="Montserrat" w:cs="Arial"/>
          <w:b/>
          <w:sz w:val="28"/>
          <w:szCs w:val="28"/>
          <w:lang w:eastAsia="es-MX"/>
        </w:rPr>
        <w:t>r</w:t>
      </w:r>
      <w:r w:rsidRPr="003F5B04">
        <w:rPr>
          <w:rFonts w:ascii="Montserrat" w:eastAsia="Times New Roman" w:hAnsi="Montserrat" w:cs="Arial"/>
          <w:b/>
          <w:sz w:val="28"/>
          <w:szCs w:val="28"/>
          <w:lang w:eastAsia="es-MX"/>
        </w:rPr>
        <w:t xml:space="preserve">eto de </w:t>
      </w:r>
      <w:r w:rsidR="007D6CA0">
        <w:rPr>
          <w:rFonts w:ascii="Montserrat" w:eastAsia="Times New Roman" w:hAnsi="Montserrat" w:cs="Arial"/>
          <w:b/>
          <w:sz w:val="28"/>
          <w:szCs w:val="28"/>
          <w:lang w:eastAsia="es-MX"/>
        </w:rPr>
        <w:t>h</w:t>
      </w:r>
      <w:r w:rsidRPr="003F5B04">
        <w:rPr>
          <w:rFonts w:ascii="Montserrat" w:eastAsia="Times New Roman" w:hAnsi="Montserrat" w:cs="Arial"/>
          <w:b/>
          <w:sz w:val="28"/>
          <w:szCs w:val="28"/>
          <w:lang w:eastAsia="es-MX"/>
        </w:rPr>
        <w:t>oy:</w:t>
      </w:r>
    </w:p>
    <w:p w14:paraId="4EFC47F1" w14:textId="77777777" w:rsidR="003F5B04" w:rsidRDefault="003F5B04" w:rsidP="00AB0F4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D0B1BC3" w14:textId="0FB290EB" w:rsidR="00FB657A" w:rsidRDefault="00FB657A" w:rsidP="00AB0F4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FB657A">
        <w:rPr>
          <w:rFonts w:ascii="Montserrat" w:eastAsia="Times New Roman" w:hAnsi="Montserrat" w:cs="Arial"/>
          <w:lang w:eastAsia="es-MX"/>
        </w:rPr>
        <w:t>El reto consiste en buscar o preguntar en casa la receta de un remedio casero para tratar una dolencia o mejorar la higiene personal y escribirla en el cuaderno respetando la est</w:t>
      </w:r>
      <w:r w:rsidR="003F5B04">
        <w:rPr>
          <w:rFonts w:ascii="Montserrat" w:eastAsia="Times New Roman" w:hAnsi="Montserrat" w:cs="Arial"/>
          <w:lang w:eastAsia="es-MX"/>
        </w:rPr>
        <w:t>ructura que trabajamos</w:t>
      </w:r>
      <w:r w:rsidRPr="00FB657A">
        <w:rPr>
          <w:rFonts w:ascii="Montserrat" w:eastAsia="Times New Roman" w:hAnsi="Montserrat" w:cs="Arial"/>
          <w:lang w:eastAsia="es-MX"/>
        </w:rPr>
        <w:t xml:space="preserve"> hoy.</w:t>
      </w:r>
    </w:p>
    <w:p w14:paraId="3852E72D" w14:textId="77777777" w:rsidR="00765539" w:rsidRPr="00FB657A" w:rsidRDefault="00765539" w:rsidP="00AB0F4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E34DAB5" w14:textId="0A75DF48" w:rsidR="00FB657A" w:rsidRPr="00FB657A" w:rsidRDefault="00765539" w:rsidP="00FB657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En esa receta debes</w:t>
      </w:r>
      <w:r w:rsidR="00FB657A" w:rsidRPr="00FB657A">
        <w:rPr>
          <w:rFonts w:ascii="Montserrat" w:eastAsia="Times New Roman" w:hAnsi="Montserrat" w:cs="Arial"/>
          <w:lang w:eastAsia="es-MX"/>
        </w:rPr>
        <w:t xml:space="preserve"> de identificar los verbos en infinitivo y para que el reto ponga en práctica todos l</w:t>
      </w:r>
      <w:r w:rsidR="003F5B04">
        <w:rPr>
          <w:rFonts w:ascii="Montserrat" w:eastAsia="Times New Roman" w:hAnsi="Montserrat" w:cs="Arial"/>
          <w:lang w:eastAsia="es-MX"/>
        </w:rPr>
        <w:t xml:space="preserve">os aprendizajes, </w:t>
      </w:r>
      <w:r w:rsidR="00FB657A" w:rsidRPr="00FB657A">
        <w:rPr>
          <w:rFonts w:ascii="Montserrat" w:eastAsia="Times New Roman" w:hAnsi="Montserrat" w:cs="Arial"/>
          <w:lang w:eastAsia="es-MX"/>
        </w:rPr>
        <w:t>la receta se deberá de escribir una segunda ocasión en modo imperativo. No hay que olvidar incluir ilustraciones a la receta.</w:t>
      </w:r>
    </w:p>
    <w:p w14:paraId="7CB74DE8" w14:textId="77777777" w:rsidR="00FB657A" w:rsidRPr="00FB657A" w:rsidRDefault="00FB657A" w:rsidP="00FB657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F34BCBD" w14:textId="56A9E139" w:rsidR="00FB657A" w:rsidRDefault="00FB657A" w:rsidP="0076553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FB657A">
        <w:rPr>
          <w:rFonts w:ascii="Montserrat" w:eastAsia="Times New Roman" w:hAnsi="Montserrat" w:cs="Arial"/>
          <w:lang w:eastAsia="es-MX"/>
        </w:rPr>
        <w:t>Puedes apoyarte revisando la página 152 de tu LTG.</w:t>
      </w:r>
    </w:p>
    <w:p w14:paraId="4E322092" w14:textId="77777777" w:rsidR="00765539" w:rsidRPr="00FB657A" w:rsidRDefault="00765539" w:rsidP="0076553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AB9AEED" w14:textId="19C5D718" w:rsidR="00120B40" w:rsidRDefault="00765539" w:rsidP="003F5B04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7307DBEA" wp14:editId="1DA68EED">
            <wp:extent cx="1641600" cy="21600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41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961A6" w14:textId="77777777" w:rsidR="00765539" w:rsidRDefault="00765539" w:rsidP="00120B4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6559A7C" w14:textId="33297F56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670394A3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  <w:r w:rsidR="003F5B04">
        <w:rPr>
          <w:rFonts w:ascii="Montserrat" w:hAnsi="Montserrat"/>
        </w:rPr>
        <w:t>s</w:t>
      </w:r>
    </w:p>
    <w:p w14:paraId="7C6C47C1" w14:textId="74186B36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</w:p>
    <w:p w14:paraId="6109AF85" w14:textId="207DD74F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67F111B" wp14:editId="1092ED09">
            <wp:extent cx="1960195" cy="2590800"/>
            <wp:effectExtent l="0" t="0" r="254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24" cy="2601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F7D9F" w14:textId="77777777" w:rsidR="0085001E" w:rsidRDefault="007D6CA0" w:rsidP="0085001E">
      <w:pPr>
        <w:spacing w:after="0" w:line="240" w:lineRule="auto"/>
        <w:jc w:val="both"/>
        <w:rPr>
          <w:rFonts w:ascii="Montserrat" w:hAnsi="Montserrat"/>
        </w:rPr>
      </w:pPr>
      <w:hyperlink r:id="rId24" w:history="1">
        <w:r w:rsidR="0085001E">
          <w:rPr>
            <w:rStyle w:val="Hipervnculo"/>
            <w:rFonts w:ascii="Montserrat" w:hAnsi="Montserrat"/>
          </w:rPr>
          <w:t>https://libros.conaliteg.gob.mx/20/P3ESA.htm</w:t>
        </w:r>
      </w:hyperlink>
    </w:p>
    <w:p w14:paraId="40A323B7" w14:textId="77777777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</w:p>
    <w:p w14:paraId="5A6E0FFB" w14:textId="77777777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</w:p>
    <w:sectPr w:rsidR="0085001E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FB1856"/>
    <w:multiLevelType w:val="hybridMultilevel"/>
    <w:tmpl w:val="EB5828BA"/>
    <w:lvl w:ilvl="0" w:tplc="D434589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3"/>
  </w:num>
  <w:num w:numId="5">
    <w:abstractNumId w:val="7"/>
  </w:num>
  <w:num w:numId="6">
    <w:abstractNumId w:val="10"/>
  </w:num>
  <w:num w:numId="7">
    <w:abstractNumId w:val="9"/>
  </w:num>
  <w:num w:numId="8">
    <w:abstractNumId w:val="15"/>
  </w:num>
  <w:num w:numId="9">
    <w:abstractNumId w:val="1"/>
  </w:num>
  <w:num w:numId="10">
    <w:abstractNumId w:val="17"/>
  </w:num>
  <w:num w:numId="11">
    <w:abstractNumId w:val="16"/>
  </w:num>
  <w:num w:numId="12">
    <w:abstractNumId w:val="12"/>
  </w:num>
  <w:num w:numId="13">
    <w:abstractNumId w:val="11"/>
  </w:num>
  <w:num w:numId="14">
    <w:abstractNumId w:val="5"/>
  </w:num>
  <w:num w:numId="15">
    <w:abstractNumId w:val="6"/>
  </w:num>
  <w:num w:numId="16">
    <w:abstractNumId w:val="2"/>
  </w:num>
  <w:num w:numId="17">
    <w:abstractNumId w:val="8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1113CE"/>
    <w:rsid w:val="00120B40"/>
    <w:rsid w:val="00123999"/>
    <w:rsid w:val="001423E7"/>
    <w:rsid w:val="00193A59"/>
    <w:rsid w:val="001C7905"/>
    <w:rsid w:val="00201072"/>
    <w:rsid w:val="002A1353"/>
    <w:rsid w:val="002B5D2E"/>
    <w:rsid w:val="00301A60"/>
    <w:rsid w:val="00305B73"/>
    <w:rsid w:val="00316DEC"/>
    <w:rsid w:val="00346A24"/>
    <w:rsid w:val="00396921"/>
    <w:rsid w:val="003B0E89"/>
    <w:rsid w:val="003E7CB9"/>
    <w:rsid w:val="003F5B04"/>
    <w:rsid w:val="00402CBB"/>
    <w:rsid w:val="004448FF"/>
    <w:rsid w:val="00487224"/>
    <w:rsid w:val="0049458C"/>
    <w:rsid w:val="004C3A98"/>
    <w:rsid w:val="005557AC"/>
    <w:rsid w:val="00587405"/>
    <w:rsid w:val="005B660B"/>
    <w:rsid w:val="005E1E3E"/>
    <w:rsid w:val="00670F86"/>
    <w:rsid w:val="006C65D7"/>
    <w:rsid w:val="00735118"/>
    <w:rsid w:val="00765539"/>
    <w:rsid w:val="00770328"/>
    <w:rsid w:val="007A25CE"/>
    <w:rsid w:val="007D6CA0"/>
    <w:rsid w:val="007E5BB6"/>
    <w:rsid w:val="0085001E"/>
    <w:rsid w:val="008613D7"/>
    <w:rsid w:val="008B5B66"/>
    <w:rsid w:val="00956AD1"/>
    <w:rsid w:val="009654EE"/>
    <w:rsid w:val="009B4F10"/>
    <w:rsid w:val="009F403E"/>
    <w:rsid w:val="009F5DBA"/>
    <w:rsid w:val="00A32823"/>
    <w:rsid w:val="00A41EE7"/>
    <w:rsid w:val="00A441FF"/>
    <w:rsid w:val="00A52C4C"/>
    <w:rsid w:val="00A84699"/>
    <w:rsid w:val="00A94357"/>
    <w:rsid w:val="00AB0F4E"/>
    <w:rsid w:val="00AC3C91"/>
    <w:rsid w:val="00AF7041"/>
    <w:rsid w:val="00B050D0"/>
    <w:rsid w:val="00B44F8C"/>
    <w:rsid w:val="00B65E8C"/>
    <w:rsid w:val="00BE29F1"/>
    <w:rsid w:val="00CA4EFF"/>
    <w:rsid w:val="00D24BA5"/>
    <w:rsid w:val="00D57B42"/>
    <w:rsid w:val="00D83003"/>
    <w:rsid w:val="00E30C77"/>
    <w:rsid w:val="00E330BF"/>
    <w:rsid w:val="00E357DB"/>
    <w:rsid w:val="00E50277"/>
    <w:rsid w:val="00E60C4B"/>
    <w:rsid w:val="00E80C8E"/>
    <w:rsid w:val="00EA224A"/>
    <w:rsid w:val="00ED015E"/>
    <w:rsid w:val="00EE105F"/>
    <w:rsid w:val="00FB657A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hyperlink" Target="https://libros.conaliteg.gob.mx/20/P3ESA.htm?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hyperlink" Target="https://libros.conaliteg.gob.mx/20/P3ESA.htm?" TargetMode="External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libros.conaliteg.gob.mx/20/P3ESA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20/P3ESA.htm?" TargetMode="External"/><Relationship Id="rId23" Type="http://schemas.openxmlformats.org/officeDocument/2006/relationships/image" Target="media/image15.png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361D7-A87C-41D5-B46F-A2300F7A9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370</Words>
  <Characters>7538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kitty_macu AORC</cp:lastModifiedBy>
  <cp:revision>2</cp:revision>
  <dcterms:created xsi:type="dcterms:W3CDTF">2022-01-07T22:20:00Z</dcterms:created>
  <dcterms:modified xsi:type="dcterms:W3CDTF">2022-01-07T22:20:00Z</dcterms:modified>
</cp:coreProperties>
</file>